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7F9" w:rsidRPr="00EB57F9" w:rsidRDefault="00A71B03" w:rsidP="00EB57F9">
      <w:pPr>
        <w:jc w:val="center"/>
        <w:rPr>
          <w:rFonts w:ascii="Times New Roman" w:hAnsi="Times New Roman"/>
          <w:b/>
        </w:rPr>
      </w:pPr>
      <w:bookmarkStart w:id="0" w:name="_GoBack"/>
      <w:bookmarkEnd w:id="0"/>
      <w:r w:rsidRPr="00EB57F9">
        <w:rPr>
          <w:rFonts w:ascii="Times New Roman" w:hAnsi="Times New Roman"/>
          <w:b/>
          <w:noProof/>
          <w:color w:val="808080"/>
          <w:szCs w:val="24"/>
        </w:rPr>
        <mc:AlternateContent>
          <mc:Choice Requires="wps">
            <w:drawing>
              <wp:anchor distT="0" distB="0" distL="114300" distR="114300" simplePos="0" relativeHeight="251657728" behindDoc="0" locked="0" layoutInCell="1" allowOverlap="1">
                <wp:simplePos x="0" y="0"/>
                <wp:positionH relativeFrom="page">
                  <wp:posOffset>5941060</wp:posOffset>
                </wp:positionH>
                <wp:positionV relativeFrom="page">
                  <wp:posOffset>1800225</wp:posOffset>
                </wp:positionV>
                <wp:extent cx="1259840" cy="406019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406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3D7E" w:rsidRPr="008C7DD1" w:rsidRDefault="00C03D7E" w:rsidP="00B16815">
                            <w:pPr>
                              <w:pStyle w:val="EinfacherAbsatz"/>
                              <w:spacing w:line="276" w:lineRule="auto"/>
                              <w:rPr>
                                <w:rFonts w:ascii="Arial Narrow" w:hAnsi="Arial Narrow"/>
                                <w:b/>
                                <w:sz w:val="20"/>
                                <w:lang w:val="en-GB"/>
                              </w:rPr>
                            </w:pPr>
                            <w:r w:rsidRPr="008C7DD1">
                              <w:rPr>
                                <w:rFonts w:ascii="Arial Narrow" w:hAnsi="Arial Narrow"/>
                                <w:b/>
                                <w:color w:val="00426F"/>
                                <w:sz w:val="20"/>
                                <w:lang w:val="en-GB"/>
                              </w:rPr>
                              <w:t>Cologne Graduate School in Management, Economics and Social Sciences</w:t>
                            </w:r>
                          </w:p>
                          <w:p w:rsidR="00C03D7E" w:rsidRPr="00742634" w:rsidRDefault="00C03D7E" w:rsidP="00B16815">
                            <w:pPr>
                              <w:pStyle w:val="EinfacherAbsatz"/>
                              <w:spacing w:line="276" w:lineRule="auto"/>
                              <w:rPr>
                                <w:rFonts w:ascii="Arial Narrow" w:hAnsi="Arial Narrow"/>
                                <w:b/>
                                <w:sz w:val="18"/>
                                <w:lang w:val="en-GB"/>
                              </w:rPr>
                            </w:pPr>
                          </w:p>
                          <w:p w:rsidR="00C03D7E" w:rsidRPr="00FE6A72" w:rsidRDefault="00AA0522" w:rsidP="00B16815">
                            <w:pPr>
                              <w:pStyle w:val="berschrift1"/>
                              <w:spacing w:line="276" w:lineRule="auto"/>
                              <w:rPr>
                                <w:color w:val="767171"/>
                              </w:rPr>
                            </w:pPr>
                            <w:r w:rsidRPr="00FE6A72">
                              <w:rPr>
                                <w:color w:val="767171"/>
                              </w:rPr>
                              <w:t xml:space="preserve">Dr. </w:t>
                            </w:r>
                            <w:r w:rsidR="00DD25F4" w:rsidRPr="00FE6A72">
                              <w:rPr>
                                <w:color w:val="767171"/>
                              </w:rPr>
                              <w:t>Katharina Laske</w:t>
                            </w:r>
                          </w:p>
                          <w:p w:rsidR="000A6CE5" w:rsidRPr="008C7DD1" w:rsidRDefault="000A6CE5" w:rsidP="00B16815">
                            <w:pPr>
                              <w:pStyle w:val="EinfacherAbsatz"/>
                              <w:spacing w:line="276" w:lineRule="auto"/>
                              <w:rPr>
                                <w:rFonts w:ascii="Arial Narrow" w:hAnsi="Arial Narrow"/>
                                <w:sz w:val="18"/>
                              </w:rPr>
                            </w:pPr>
                            <w:r w:rsidRPr="008C7DD1">
                              <w:rPr>
                                <w:rFonts w:ascii="Arial Narrow" w:hAnsi="Arial Narrow"/>
                                <w:sz w:val="18"/>
                              </w:rPr>
                              <w:t xml:space="preserve">Managing Director </w:t>
                            </w:r>
                          </w:p>
                          <w:p w:rsidR="000A6CE5" w:rsidRDefault="000A6CE5" w:rsidP="00B16815">
                            <w:pPr>
                              <w:pStyle w:val="EinfacherAbsatz"/>
                              <w:spacing w:line="276" w:lineRule="auto"/>
                              <w:rPr>
                                <w:rFonts w:ascii="Arial Narrow" w:hAnsi="Arial Narrow"/>
                                <w:sz w:val="16"/>
                              </w:rPr>
                            </w:pPr>
                            <w:r>
                              <w:rPr>
                                <w:rFonts w:ascii="Arial Narrow" w:hAnsi="Arial Narrow"/>
                                <w:sz w:val="16"/>
                              </w:rPr>
                              <w:t xml:space="preserve">Albertus Magnus Platz </w:t>
                            </w:r>
                          </w:p>
                          <w:p w:rsidR="00C03D7E" w:rsidRPr="00AA0522" w:rsidRDefault="000A6CE5" w:rsidP="00B16815">
                            <w:pPr>
                              <w:pStyle w:val="EinfacherAbsatz"/>
                              <w:spacing w:line="276" w:lineRule="auto"/>
                              <w:rPr>
                                <w:rFonts w:ascii="Arial Narrow" w:hAnsi="Arial Narrow"/>
                                <w:sz w:val="16"/>
                              </w:rPr>
                            </w:pPr>
                            <w:r>
                              <w:rPr>
                                <w:rFonts w:ascii="Arial Narrow" w:hAnsi="Arial Narrow"/>
                                <w:sz w:val="16"/>
                              </w:rPr>
                              <w:t>50931 Cologne</w:t>
                            </w:r>
                          </w:p>
                          <w:p w:rsidR="00C03D7E" w:rsidRPr="00AA0522" w:rsidRDefault="00C03D7E" w:rsidP="00B16815">
                            <w:pPr>
                              <w:pStyle w:val="EinfacherAbsatz"/>
                              <w:spacing w:line="276" w:lineRule="auto"/>
                              <w:rPr>
                                <w:rFonts w:ascii="Arial Narrow" w:hAnsi="Arial Narrow"/>
                                <w:sz w:val="16"/>
                              </w:rPr>
                            </w:pPr>
                            <w:r w:rsidRPr="00AA0522">
                              <w:rPr>
                                <w:rFonts w:ascii="Arial Narrow" w:hAnsi="Arial Narrow"/>
                                <w:sz w:val="16"/>
                              </w:rPr>
                              <w:t>Tel</w:t>
                            </w:r>
                            <w:r w:rsidR="00DD25F4" w:rsidRPr="00AA0522">
                              <w:rPr>
                                <w:rFonts w:ascii="Arial Narrow" w:hAnsi="Arial Narrow"/>
                                <w:sz w:val="16"/>
                              </w:rPr>
                              <w:t>. +49 221 470-7955</w:t>
                            </w:r>
                          </w:p>
                          <w:p w:rsidR="00C03D7E" w:rsidRPr="00AA0522" w:rsidRDefault="00DD25F4" w:rsidP="00B16815">
                            <w:pPr>
                              <w:pStyle w:val="EinfacherAbsatz"/>
                              <w:spacing w:line="276" w:lineRule="auto"/>
                              <w:rPr>
                                <w:rFonts w:ascii="Arial Narrow" w:hAnsi="Arial Narrow"/>
                                <w:sz w:val="16"/>
                              </w:rPr>
                            </w:pPr>
                            <w:r w:rsidRPr="00AA0522">
                              <w:rPr>
                                <w:rFonts w:ascii="Arial Narrow" w:hAnsi="Arial Narrow"/>
                                <w:sz w:val="16"/>
                              </w:rPr>
                              <w:t>laske</w:t>
                            </w:r>
                            <w:r w:rsidR="00C03D7E" w:rsidRPr="00AA0522">
                              <w:rPr>
                                <w:rFonts w:ascii="Arial Narrow" w:hAnsi="Arial Narrow"/>
                                <w:sz w:val="16"/>
                              </w:rPr>
                              <w:t>@wiso.uni-koeln.de</w:t>
                            </w:r>
                          </w:p>
                          <w:p w:rsidR="00C03D7E" w:rsidRDefault="00CF3F81" w:rsidP="00B16815">
                            <w:pPr>
                              <w:spacing w:line="276" w:lineRule="auto"/>
                              <w:rPr>
                                <w:rFonts w:ascii="Arial Narrow" w:hAnsi="Arial Narrow"/>
                                <w:sz w:val="16"/>
                              </w:rPr>
                            </w:pPr>
                            <w:hyperlink r:id="rId8" w:history="1">
                              <w:r w:rsidRPr="00DD4567">
                                <w:rPr>
                                  <w:rStyle w:val="Hyperlink"/>
                                  <w:rFonts w:ascii="Arial Narrow" w:hAnsi="Arial Narrow"/>
                                  <w:sz w:val="16"/>
                                </w:rPr>
                                <w:t>www.cgs.uni-koeln.de</w:t>
                              </w:r>
                            </w:hyperlink>
                          </w:p>
                          <w:p w:rsidR="00CF3F81" w:rsidRDefault="00CF3F81" w:rsidP="00B16815">
                            <w:pPr>
                              <w:spacing w:line="276" w:lineRule="auto"/>
                            </w:pPr>
                          </w:p>
                          <w:p w:rsidR="00CF3F81" w:rsidRPr="00FE6A72" w:rsidRDefault="00CF3F81" w:rsidP="00CF3F81">
                            <w:pPr>
                              <w:pStyle w:val="berschrift1"/>
                              <w:spacing w:line="276" w:lineRule="auto"/>
                              <w:rPr>
                                <w:color w:val="767171"/>
                              </w:rPr>
                            </w:pPr>
                            <w:r>
                              <w:rPr>
                                <w:color w:val="767171"/>
                              </w:rPr>
                              <w:t>Martina Mundorf</w:t>
                            </w:r>
                          </w:p>
                          <w:p w:rsidR="00CF3F81" w:rsidRPr="008C7DD1" w:rsidRDefault="00A076A2" w:rsidP="00CF3F81">
                            <w:pPr>
                              <w:pStyle w:val="EinfacherAbsatz"/>
                              <w:spacing w:line="276" w:lineRule="auto"/>
                              <w:rPr>
                                <w:rFonts w:ascii="Arial Narrow" w:hAnsi="Arial Narrow"/>
                                <w:sz w:val="18"/>
                              </w:rPr>
                            </w:pPr>
                            <w:r>
                              <w:rPr>
                                <w:rFonts w:ascii="Arial Narrow" w:hAnsi="Arial Narrow"/>
                                <w:sz w:val="18"/>
                              </w:rPr>
                              <w:t>Doctoral Office</w:t>
                            </w:r>
                          </w:p>
                          <w:p w:rsidR="00CF3F81" w:rsidRDefault="00CF3F81" w:rsidP="00CF3F81">
                            <w:pPr>
                              <w:pStyle w:val="EinfacherAbsatz"/>
                              <w:spacing w:line="276" w:lineRule="auto"/>
                              <w:rPr>
                                <w:rFonts w:ascii="Arial Narrow" w:hAnsi="Arial Narrow"/>
                                <w:sz w:val="16"/>
                              </w:rPr>
                            </w:pPr>
                            <w:r>
                              <w:rPr>
                                <w:rFonts w:ascii="Arial Narrow" w:hAnsi="Arial Narrow"/>
                                <w:sz w:val="16"/>
                              </w:rPr>
                              <w:t xml:space="preserve">Albertus Magnus Platz </w:t>
                            </w:r>
                          </w:p>
                          <w:p w:rsidR="00CF3F81" w:rsidRPr="00AA0522" w:rsidRDefault="00CF3F81" w:rsidP="00CF3F81">
                            <w:pPr>
                              <w:pStyle w:val="EinfacherAbsatz"/>
                              <w:spacing w:line="276" w:lineRule="auto"/>
                              <w:rPr>
                                <w:rFonts w:ascii="Arial Narrow" w:hAnsi="Arial Narrow"/>
                                <w:sz w:val="16"/>
                              </w:rPr>
                            </w:pPr>
                            <w:r>
                              <w:rPr>
                                <w:rFonts w:ascii="Arial Narrow" w:hAnsi="Arial Narrow"/>
                                <w:sz w:val="16"/>
                              </w:rPr>
                              <w:t>50931 Cologne</w:t>
                            </w:r>
                          </w:p>
                          <w:p w:rsidR="00CF3F81" w:rsidRPr="00AA0522" w:rsidRDefault="00CF3F81" w:rsidP="00CF3F81">
                            <w:pPr>
                              <w:pStyle w:val="EinfacherAbsatz"/>
                              <w:spacing w:line="276" w:lineRule="auto"/>
                              <w:rPr>
                                <w:rFonts w:ascii="Arial Narrow" w:hAnsi="Arial Narrow"/>
                                <w:sz w:val="16"/>
                              </w:rPr>
                            </w:pPr>
                            <w:r w:rsidRPr="00AA0522">
                              <w:rPr>
                                <w:rFonts w:ascii="Arial Narrow" w:hAnsi="Arial Narrow"/>
                                <w:sz w:val="16"/>
                              </w:rPr>
                              <w:t>Tel. +49 221 470-</w:t>
                            </w:r>
                            <w:r>
                              <w:rPr>
                                <w:rFonts w:ascii="Arial Narrow" w:hAnsi="Arial Narrow"/>
                                <w:sz w:val="16"/>
                              </w:rPr>
                              <w:t>3213</w:t>
                            </w:r>
                          </w:p>
                          <w:p w:rsidR="00CF3F81" w:rsidRPr="00AA0522" w:rsidRDefault="00CE1D0C" w:rsidP="00CF3F81">
                            <w:pPr>
                              <w:pStyle w:val="EinfacherAbsatz"/>
                              <w:spacing w:line="276" w:lineRule="auto"/>
                              <w:rPr>
                                <w:rFonts w:ascii="Arial Narrow" w:hAnsi="Arial Narrow"/>
                                <w:sz w:val="16"/>
                              </w:rPr>
                            </w:pPr>
                            <w:r>
                              <w:rPr>
                                <w:rFonts w:ascii="Arial Narrow" w:hAnsi="Arial Narrow"/>
                                <w:sz w:val="16"/>
                              </w:rPr>
                              <w:t>m</w:t>
                            </w:r>
                            <w:r w:rsidR="00CF3F81">
                              <w:rPr>
                                <w:rFonts w:ascii="Arial Narrow" w:hAnsi="Arial Narrow"/>
                                <w:sz w:val="16"/>
                              </w:rPr>
                              <w:t>undorf</w:t>
                            </w:r>
                            <w:r w:rsidR="00CF3F81" w:rsidRPr="00AA0522">
                              <w:rPr>
                                <w:rFonts w:ascii="Arial Narrow" w:hAnsi="Arial Narrow"/>
                                <w:sz w:val="16"/>
                              </w:rPr>
                              <w:t>@wiso.uni-koeln.de</w:t>
                            </w:r>
                          </w:p>
                          <w:p w:rsidR="00CF3F81" w:rsidRDefault="00CF3F81" w:rsidP="00CF3F81">
                            <w:pPr>
                              <w:spacing w:line="276" w:lineRule="auto"/>
                              <w:rPr>
                                <w:rFonts w:ascii="Arial Narrow" w:hAnsi="Arial Narrow"/>
                                <w:sz w:val="16"/>
                              </w:rPr>
                            </w:pPr>
                            <w:hyperlink r:id="rId9" w:history="1">
                              <w:r w:rsidRPr="00DD4567">
                                <w:rPr>
                                  <w:rStyle w:val="Hyperlink"/>
                                  <w:rFonts w:ascii="Arial Narrow" w:hAnsi="Arial Narrow"/>
                                  <w:sz w:val="16"/>
                                </w:rPr>
                                <w:t>www.cgs.uni-koeln.de</w:t>
                              </w:r>
                            </w:hyperlink>
                          </w:p>
                          <w:p w:rsidR="00CF3F81" w:rsidRDefault="00CF3F81" w:rsidP="00B16815">
                            <w:pPr>
                              <w:spacing w:line="276" w:lineRule="auto"/>
                            </w:pPr>
                          </w:p>
                          <w:p w:rsidR="00CF3F81" w:rsidRDefault="00CF3F81" w:rsidP="00B16815">
                            <w:pPr>
                              <w:spacing w:line="276" w:lineRule="auto"/>
                            </w:pPr>
                          </w:p>
                          <w:p w:rsidR="00CF3F81" w:rsidRPr="00AA0522" w:rsidRDefault="00CF3F81" w:rsidP="00B16815">
                            <w:pPr>
                              <w:spacing w:line="276" w:lineRule="auto"/>
                            </w:pPr>
                          </w:p>
                          <w:p w:rsidR="00C03D7E" w:rsidRPr="00AA0522" w:rsidRDefault="00C03D7E" w:rsidP="00600C0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67.8pt;margin-top:141.75pt;width:99.2pt;height:319.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" filled="f" stroked="f">
                <v:textbox inset="0,0,0,0">
                  <w:txbxContent>
                    <w:p w:rsidR="00C03D7E" w:rsidRPr="008C7DD1" w:rsidRDefault="00C03D7E" w:rsidP="00B16815">
                      <w:pPr>
                        <w:pStyle w:val="EinfacherAbsatz"/>
                        <w:spacing w:line="276" w:lineRule="auto"/>
                        <w:rPr>
                          <w:rFonts w:ascii="Arial Narrow" w:hAnsi="Arial Narrow"/>
                          <w:b/>
                          <w:sz w:val="20"/>
                          <w:lang w:val="en-GB"/>
                        </w:rPr>
                      </w:pPr>
                      <w:r w:rsidRPr="008C7DD1">
                        <w:rPr>
                          <w:rFonts w:ascii="Arial Narrow" w:hAnsi="Arial Narrow"/>
                          <w:b/>
                          <w:color w:val="00426F"/>
                          <w:sz w:val="20"/>
                          <w:lang w:val="en-GB"/>
                        </w:rPr>
                        <w:t>Cologne Graduate School in Management, Economics and Social Sciences</w:t>
                      </w:r>
                    </w:p>
                    <w:p w:rsidR="00C03D7E" w:rsidRPr="00742634" w:rsidRDefault="00C03D7E" w:rsidP="00B16815">
                      <w:pPr>
                        <w:pStyle w:val="EinfacherAbsatz"/>
                        <w:spacing w:line="276" w:lineRule="auto"/>
                        <w:rPr>
                          <w:rFonts w:ascii="Arial Narrow" w:hAnsi="Arial Narrow"/>
                          <w:b/>
                          <w:sz w:val="18"/>
                          <w:lang w:val="en-GB"/>
                        </w:rPr>
                      </w:pPr>
                    </w:p>
                    <w:p w:rsidR="00C03D7E" w:rsidRPr="00FE6A72" w:rsidRDefault="00AA0522" w:rsidP="00B16815">
                      <w:pPr>
                        <w:pStyle w:val="berschrift1"/>
                        <w:spacing w:line="276" w:lineRule="auto"/>
                        <w:rPr>
                          <w:color w:val="767171"/>
                        </w:rPr>
                      </w:pPr>
                      <w:r w:rsidRPr="00FE6A72">
                        <w:rPr>
                          <w:color w:val="767171"/>
                        </w:rPr>
                        <w:t xml:space="preserve">Dr. </w:t>
                      </w:r>
                      <w:r w:rsidR="00DD25F4" w:rsidRPr="00FE6A72">
                        <w:rPr>
                          <w:color w:val="767171"/>
                        </w:rPr>
                        <w:t>Katharina Laske</w:t>
                      </w:r>
                    </w:p>
                    <w:p w:rsidR="000A6CE5" w:rsidRPr="008C7DD1" w:rsidRDefault="000A6CE5" w:rsidP="00B16815">
                      <w:pPr>
                        <w:pStyle w:val="EinfacherAbsatz"/>
                        <w:spacing w:line="276" w:lineRule="auto"/>
                        <w:rPr>
                          <w:rFonts w:ascii="Arial Narrow" w:hAnsi="Arial Narrow"/>
                          <w:sz w:val="18"/>
                        </w:rPr>
                      </w:pPr>
                      <w:r w:rsidRPr="008C7DD1">
                        <w:rPr>
                          <w:rFonts w:ascii="Arial Narrow" w:hAnsi="Arial Narrow"/>
                          <w:sz w:val="18"/>
                        </w:rPr>
                        <w:t xml:space="preserve">Managing Director </w:t>
                      </w:r>
                    </w:p>
                    <w:p w:rsidR="000A6CE5" w:rsidRDefault="000A6CE5" w:rsidP="00B16815">
                      <w:pPr>
                        <w:pStyle w:val="EinfacherAbsatz"/>
                        <w:spacing w:line="276" w:lineRule="auto"/>
                        <w:rPr>
                          <w:rFonts w:ascii="Arial Narrow" w:hAnsi="Arial Narrow"/>
                          <w:sz w:val="16"/>
                        </w:rPr>
                      </w:pPr>
                      <w:r>
                        <w:rPr>
                          <w:rFonts w:ascii="Arial Narrow" w:hAnsi="Arial Narrow"/>
                          <w:sz w:val="16"/>
                        </w:rPr>
                        <w:t xml:space="preserve">Albertus Magnus Platz </w:t>
                      </w:r>
                    </w:p>
                    <w:p w:rsidR="00C03D7E" w:rsidRPr="00AA0522" w:rsidRDefault="000A6CE5" w:rsidP="00B16815">
                      <w:pPr>
                        <w:pStyle w:val="EinfacherAbsatz"/>
                        <w:spacing w:line="276" w:lineRule="auto"/>
                        <w:rPr>
                          <w:rFonts w:ascii="Arial Narrow" w:hAnsi="Arial Narrow"/>
                          <w:sz w:val="16"/>
                        </w:rPr>
                      </w:pPr>
                      <w:r>
                        <w:rPr>
                          <w:rFonts w:ascii="Arial Narrow" w:hAnsi="Arial Narrow"/>
                          <w:sz w:val="16"/>
                        </w:rPr>
                        <w:t>50931 Cologne</w:t>
                      </w:r>
                    </w:p>
                    <w:p w:rsidR="00C03D7E" w:rsidRPr="00AA0522" w:rsidRDefault="00C03D7E" w:rsidP="00B16815">
                      <w:pPr>
                        <w:pStyle w:val="EinfacherAbsatz"/>
                        <w:spacing w:line="276" w:lineRule="auto"/>
                        <w:rPr>
                          <w:rFonts w:ascii="Arial Narrow" w:hAnsi="Arial Narrow"/>
                          <w:sz w:val="16"/>
                        </w:rPr>
                      </w:pPr>
                      <w:r w:rsidRPr="00AA0522">
                        <w:rPr>
                          <w:rFonts w:ascii="Arial Narrow" w:hAnsi="Arial Narrow"/>
                          <w:sz w:val="16"/>
                        </w:rPr>
                        <w:t>Tel</w:t>
                      </w:r>
                      <w:r w:rsidR="00DD25F4" w:rsidRPr="00AA0522">
                        <w:rPr>
                          <w:rFonts w:ascii="Arial Narrow" w:hAnsi="Arial Narrow"/>
                          <w:sz w:val="16"/>
                        </w:rPr>
                        <w:t>. +49 221 470-7955</w:t>
                      </w:r>
                    </w:p>
                    <w:p w:rsidR="00C03D7E" w:rsidRPr="00AA0522" w:rsidRDefault="00DD25F4" w:rsidP="00B16815">
                      <w:pPr>
                        <w:pStyle w:val="EinfacherAbsatz"/>
                        <w:spacing w:line="276" w:lineRule="auto"/>
                        <w:rPr>
                          <w:rFonts w:ascii="Arial Narrow" w:hAnsi="Arial Narrow"/>
                          <w:sz w:val="16"/>
                        </w:rPr>
                      </w:pPr>
                      <w:r w:rsidRPr="00AA0522">
                        <w:rPr>
                          <w:rFonts w:ascii="Arial Narrow" w:hAnsi="Arial Narrow"/>
                          <w:sz w:val="16"/>
                        </w:rPr>
                        <w:t>laske</w:t>
                      </w:r>
                      <w:r w:rsidR="00C03D7E" w:rsidRPr="00AA0522">
                        <w:rPr>
                          <w:rFonts w:ascii="Arial Narrow" w:hAnsi="Arial Narrow"/>
                          <w:sz w:val="16"/>
                        </w:rPr>
                        <w:t>@wiso.uni-koeln.de</w:t>
                      </w:r>
                    </w:p>
                    <w:p w:rsidR="00C03D7E" w:rsidRDefault="00CF3F81" w:rsidP="00B16815">
                      <w:pPr>
                        <w:spacing w:line="276" w:lineRule="auto"/>
                        <w:rPr>
                          <w:rFonts w:ascii="Arial Narrow" w:hAnsi="Arial Narrow"/>
                          <w:sz w:val="16"/>
                        </w:rPr>
                      </w:pPr>
                      <w:hyperlink r:id="rId10" w:history="1">
                        <w:r w:rsidRPr="00DD4567">
                          <w:rPr>
                            <w:rStyle w:val="Hyperlink"/>
                            <w:rFonts w:ascii="Arial Narrow" w:hAnsi="Arial Narrow"/>
                            <w:sz w:val="16"/>
                          </w:rPr>
                          <w:t>www.cgs.uni-koeln.de</w:t>
                        </w:r>
                      </w:hyperlink>
                    </w:p>
                    <w:p w:rsidR="00CF3F81" w:rsidRDefault="00CF3F81" w:rsidP="00B16815">
                      <w:pPr>
                        <w:spacing w:line="276" w:lineRule="auto"/>
                      </w:pPr>
                    </w:p>
                    <w:p w:rsidR="00CF3F81" w:rsidRPr="00FE6A72" w:rsidRDefault="00CF3F81" w:rsidP="00CF3F81">
                      <w:pPr>
                        <w:pStyle w:val="berschrift1"/>
                        <w:spacing w:line="276" w:lineRule="auto"/>
                        <w:rPr>
                          <w:color w:val="767171"/>
                        </w:rPr>
                      </w:pPr>
                      <w:r>
                        <w:rPr>
                          <w:color w:val="767171"/>
                        </w:rPr>
                        <w:t>Martina Mundorf</w:t>
                      </w:r>
                    </w:p>
                    <w:p w:rsidR="00CF3F81" w:rsidRPr="008C7DD1" w:rsidRDefault="00A076A2" w:rsidP="00CF3F81">
                      <w:pPr>
                        <w:pStyle w:val="EinfacherAbsatz"/>
                        <w:spacing w:line="276" w:lineRule="auto"/>
                        <w:rPr>
                          <w:rFonts w:ascii="Arial Narrow" w:hAnsi="Arial Narrow"/>
                          <w:sz w:val="18"/>
                        </w:rPr>
                      </w:pPr>
                      <w:r>
                        <w:rPr>
                          <w:rFonts w:ascii="Arial Narrow" w:hAnsi="Arial Narrow"/>
                          <w:sz w:val="18"/>
                        </w:rPr>
                        <w:t>Doctoral Office</w:t>
                      </w:r>
                    </w:p>
                    <w:p w:rsidR="00CF3F81" w:rsidRDefault="00CF3F81" w:rsidP="00CF3F81">
                      <w:pPr>
                        <w:pStyle w:val="EinfacherAbsatz"/>
                        <w:spacing w:line="276" w:lineRule="auto"/>
                        <w:rPr>
                          <w:rFonts w:ascii="Arial Narrow" w:hAnsi="Arial Narrow"/>
                          <w:sz w:val="16"/>
                        </w:rPr>
                      </w:pPr>
                      <w:r>
                        <w:rPr>
                          <w:rFonts w:ascii="Arial Narrow" w:hAnsi="Arial Narrow"/>
                          <w:sz w:val="16"/>
                        </w:rPr>
                        <w:t xml:space="preserve">Albertus Magnus Platz </w:t>
                      </w:r>
                    </w:p>
                    <w:p w:rsidR="00CF3F81" w:rsidRPr="00AA0522" w:rsidRDefault="00CF3F81" w:rsidP="00CF3F81">
                      <w:pPr>
                        <w:pStyle w:val="EinfacherAbsatz"/>
                        <w:spacing w:line="276" w:lineRule="auto"/>
                        <w:rPr>
                          <w:rFonts w:ascii="Arial Narrow" w:hAnsi="Arial Narrow"/>
                          <w:sz w:val="16"/>
                        </w:rPr>
                      </w:pPr>
                      <w:r>
                        <w:rPr>
                          <w:rFonts w:ascii="Arial Narrow" w:hAnsi="Arial Narrow"/>
                          <w:sz w:val="16"/>
                        </w:rPr>
                        <w:t>50931 Cologne</w:t>
                      </w:r>
                    </w:p>
                    <w:p w:rsidR="00CF3F81" w:rsidRPr="00AA0522" w:rsidRDefault="00CF3F81" w:rsidP="00CF3F81">
                      <w:pPr>
                        <w:pStyle w:val="EinfacherAbsatz"/>
                        <w:spacing w:line="276" w:lineRule="auto"/>
                        <w:rPr>
                          <w:rFonts w:ascii="Arial Narrow" w:hAnsi="Arial Narrow"/>
                          <w:sz w:val="16"/>
                        </w:rPr>
                      </w:pPr>
                      <w:r w:rsidRPr="00AA0522">
                        <w:rPr>
                          <w:rFonts w:ascii="Arial Narrow" w:hAnsi="Arial Narrow"/>
                          <w:sz w:val="16"/>
                        </w:rPr>
                        <w:t>Tel. +49 221 470-</w:t>
                      </w:r>
                      <w:r>
                        <w:rPr>
                          <w:rFonts w:ascii="Arial Narrow" w:hAnsi="Arial Narrow"/>
                          <w:sz w:val="16"/>
                        </w:rPr>
                        <w:t>3213</w:t>
                      </w:r>
                    </w:p>
                    <w:p w:rsidR="00CF3F81" w:rsidRPr="00AA0522" w:rsidRDefault="00CE1D0C" w:rsidP="00CF3F81">
                      <w:pPr>
                        <w:pStyle w:val="EinfacherAbsatz"/>
                        <w:spacing w:line="276" w:lineRule="auto"/>
                        <w:rPr>
                          <w:rFonts w:ascii="Arial Narrow" w:hAnsi="Arial Narrow"/>
                          <w:sz w:val="16"/>
                        </w:rPr>
                      </w:pPr>
                      <w:r>
                        <w:rPr>
                          <w:rFonts w:ascii="Arial Narrow" w:hAnsi="Arial Narrow"/>
                          <w:sz w:val="16"/>
                        </w:rPr>
                        <w:t>m</w:t>
                      </w:r>
                      <w:r w:rsidR="00CF3F81">
                        <w:rPr>
                          <w:rFonts w:ascii="Arial Narrow" w:hAnsi="Arial Narrow"/>
                          <w:sz w:val="16"/>
                        </w:rPr>
                        <w:t>undorf</w:t>
                      </w:r>
                      <w:r w:rsidR="00CF3F81" w:rsidRPr="00AA0522">
                        <w:rPr>
                          <w:rFonts w:ascii="Arial Narrow" w:hAnsi="Arial Narrow"/>
                          <w:sz w:val="16"/>
                        </w:rPr>
                        <w:t>@wiso.uni-koeln.de</w:t>
                      </w:r>
                    </w:p>
                    <w:p w:rsidR="00CF3F81" w:rsidRDefault="00CF3F81" w:rsidP="00CF3F81">
                      <w:pPr>
                        <w:spacing w:line="276" w:lineRule="auto"/>
                        <w:rPr>
                          <w:rFonts w:ascii="Arial Narrow" w:hAnsi="Arial Narrow"/>
                          <w:sz w:val="16"/>
                        </w:rPr>
                      </w:pPr>
                      <w:hyperlink r:id="rId11" w:history="1">
                        <w:r w:rsidRPr="00DD4567">
                          <w:rPr>
                            <w:rStyle w:val="Hyperlink"/>
                            <w:rFonts w:ascii="Arial Narrow" w:hAnsi="Arial Narrow"/>
                            <w:sz w:val="16"/>
                          </w:rPr>
                          <w:t>www.cgs.uni-koeln.de</w:t>
                        </w:r>
                      </w:hyperlink>
                    </w:p>
                    <w:p w:rsidR="00CF3F81" w:rsidRDefault="00CF3F81" w:rsidP="00B16815">
                      <w:pPr>
                        <w:spacing w:line="276" w:lineRule="auto"/>
                      </w:pPr>
                    </w:p>
                    <w:p w:rsidR="00CF3F81" w:rsidRDefault="00CF3F81" w:rsidP="00B16815">
                      <w:pPr>
                        <w:spacing w:line="276" w:lineRule="auto"/>
                      </w:pPr>
                    </w:p>
                    <w:p w:rsidR="00CF3F81" w:rsidRPr="00AA0522" w:rsidRDefault="00CF3F81" w:rsidP="00B16815">
                      <w:pPr>
                        <w:spacing w:line="276" w:lineRule="auto"/>
                      </w:pPr>
                    </w:p>
                    <w:p w:rsidR="00C03D7E" w:rsidRPr="00AA0522" w:rsidRDefault="00C03D7E" w:rsidP="00600C08"/>
                  </w:txbxContent>
                </v:textbox>
                <w10:wrap anchorx="page" anchory="page"/>
              </v:shape>
            </w:pict>
          </mc:Fallback>
        </mc:AlternateContent>
      </w:r>
      <w:r w:rsidR="00EB57F9" w:rsidRPr="00EB57F9">
        <w:rPr>
          <w:rFonts w:ascii="Times New Roman" w:hAnsi="Times New Roman"/>
          <w:b/>
        </w:rPr>
        <w:t>Betreuungsvereinbarung</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Die Betreuungsvereinbarung für die Promotion soll die kontinuierliche Förderung und Beratung des/der Promovierenden sicherstellen und die Anforderungen an Betreuer/innen und Doktorand/in im gegenseitigen Einvernehmen sicherstellen. Aus der Betreuungsvereinbarung ent</w:t>
      </w:r>
      <w:r>
        <w:rPr>
          <w:rFonts w:ascii="Times New Roman" w:hAnsi="Times New Roman"/>
        </w:rPr>
        <w:t>-</w:t>
      </w:r>
      <w:r w:rsidRPr="00EB57F9">
        <w:rPr>
          <w:rFonts w:ascii="Times New Roman" w:hAnsi="Times New Roman"/>
        </w:rPr>
        <w:t>stehen keine einklagbaren Rechtspositionen. Die Betreuungsverein</w:t>
      </w:r>
      <w:r>
        <w:rPr>
          <w:rFonts w:ascii="Times New Roman" w:hAnsi="Times New Roman"/>
        </w:rPr>
        <w:t>-</w:t>
      </w:r>
      <w:r w:rsidRPr="00EB57F9">
        <w:rPr>
          <w:rFonts w:ascii="Times New Roman" w:hAnsi="Times New Roman"/>
        </w:rPr>
        <w:t>barung ist im Promotionsbüro einzureichen. Dies kann auch digital erfolgen.</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Die Betreuungsvereinbarung wird geschlossen zwischen</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Frau/Herrn______________________________[Doktorand*in]</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und</w:t>
      </w:r>
    </w:p>
    <w:p w:rsidR="00EB57F9" w:rsidRPr="00EB57F9" w:rsidRDefault="00EB57F9" w:rsidP="00EB57F9">
      <w:pPr>
        <w:rPr>
          <w:rFonts w:ascii="Times New Roman" w:hAnsi="Times New Roman"/>
        </w:rPr>
      </w:pPr>
      <w:r w:rsidRPr="00EB57F9">
        <w:rPr>
          <w:rFonts w:ascii="Times New Roman" w:hAnsi="Times New Roman"/>
        </w:rPr>
        <w:t>Frau/Herrn_______________________________[Erste*r Betreuer*in]</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sowie</w:t>
      </w:r>
    </w:p>
    <w:p w:rsidR="00EB57F9" w:rsidRPr="00EB57F9" w:rsidRDefault="00EB57F9" w:rsidP="00EB57F9">
      <w:pPr>
        <w:rPr>
          <w:rFonts w:ascii="Times New Roman" w:hAnsi="Times New Roman"/>
        </w:rPr>
      </w:pPr>
      <w:r w:rsidRPr="00EB57F9">
        <w:rPr>
          <w:rFonts w:ascii="Times New Roman" w:hAnsi="Times New Roman"/>
        </w:rPr>
        <w:t>Frau/Herrn______________________________[Zweite*r Betreuer*in]</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Persönliche Daten der Beteiligten siehe Anlage 1)</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Eine*r der Betreuer*innen muss Hochschullehrer*in der WiSo-Fakultät der UzK sein. Die Betreuer*innen müssen nicht zwingend die Dissertation begutachten.</w:t>
      </w:r>
    </w:p>
    <w:p w:rsidR="00EB57F9" w:rsidRDefault="00EB57F9" w:rsidP="00EB57F9">
      <w:pPr>
        <w:rPr>
          <w:rFonts w:ascii="Times New Roman" w:hAnsi="Times New Roman"/>
        </w:rPr>
      </w:pPr>
      <w:r w:rsidRPr="00EB57F9">
        <w:rPr>
          <w:rFonts w:ascii="Times New Roman" w:hAnsi="Times New Roman"/>
        </w:rPr>
        <w:t>Eine Änderung der Betreuungskonstellation ist jederzeit möglich, bedarf jedoch einer Änderung dieser Betreuungsvereinbarung.</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1 Thema und Zeitraum der Dissertation</w:t>
      </w:r>
    </w:p>
    <w:p w:rsidR="00EB57F9" w:rsidRPr="00EB57F9" w:rsidRDefault="00EB57F9" w:rsidP="00EB57F9">
      <w:pPr>
        <w:rPr>
          <w:rFonts w:ascii="Times New Roman" w:hAnsi="Times New Roman"/>
        </w:rPr>
      </w:pPr>
    </w:p>
    <w:p w:rsidR="00EB57F9" w:rsidRDefault="00EB57F9" w:rsidP="00EB57F9">
      <w:pPr>
        <w:rPr>
          <w:rFonts w:ascii="Times New Roman" w:hAnsi="Times New Roman"/>
        </w:rPr>
      </w:pPr>
      <w:r w:rsidRPr="00EB57F9">
        <w:rPr>
          <w:rFonts w:ascii="Times New Roman" w:hAnsi="Times New Roman"/>
        </w:rPr>
        <w:t xml:space="preserve">Die Dissertation soll im Fach/-gebiet bzw. Promotionsprogramm </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Pr>
          <w:rFonts w:ascii="Times New Roman" w:hAnsi="Times New Roman"/>
        </w:rPr>
        <w:t>_______________________________________________________</w:t>
      </w:r>
    </w:p>
    <w:p w:rsidR="00EB57F9" w:rsidRPr="00EB57F9" w:rsidRDefault="00EB57F9" w:rsidP="00EB57F9">
      <w:pPr>
        <w:rPr>
          <w:rFonts w:ascii="Times New Roman" w:hAnsi="Times New Roman"/>
        </w:rPr>
      </w:pPr>
      <w:r w:rsidRPr="00EB57F9">
        <w:rPr>
          <w:rFonts w:ascii="Times New Roman" w:hAnsi="Times New Roman"/>
        </w:rPr>
        <w:t xml:space="preserve">als kumulative Dissertation/ Monographie /wird noch festgelegt (Nicht Zutreffendes streichen) verfasst werden. </w:t>
      </w:r>
    </w:p>
    <w:p w:rsidR="00EB57F9" w:rsidRPr="00EB57F9" w:rsidRDefault="00EB57F9" w:rsidP="00EB57F9">
      <w:pPr>
        <w:rPr>
          <w:rFonts w:ascii="Times New Roman" w:hAnsi="Times New Roman"/>
        </w:rPr>
      </w:pPr>
    </w:p>
    <w:p w:rsidR="00EB57F9" w:rsidRDefault="00EB57F9" w:rsidP="00EB57F9">
      <w:pPr>
        <w:rPr>
          <w:rFonts w:ascii="Times New Roman" w:hAnsi="Times New Roman"/>
        </w:rPr>
      </w:pPr>
      <w:r w:rsidRPr="00EB57F9">
        <w:rPr>
          <w:rFonts w:ascii="Times New Roman" w:hAnsi="Times New Roman"/>
        </w:rPr>
        <w:t xml:space="preserve">Folgender akademischer Grad wird dabei angestrebt: </w:t>
      </w:r>
    </w:p>
    <w:p w:rsidR="00EB57F9" w:rsidRPr="00EB57F9" w:rsidRDefault="00EB57F9" w:rsidP="00EB57F9">
      <w:pPr>
        <w:rPr>
          <w:rFonts w:ascii="Times New Roman" w:hAnsi="Times New Roman"/>
        </w:rPr>
      </w:pPr>
      <w:r w:rsidRPr="00EB57F9">
        <w:rPr>
          <w:rFonts w:ascii="Times New Roman" w:hAnsi="Times New Roman"/>
        </w:rPr>
        <w:t>_________________</w:t>
      </w:r>
      <w:r>
        <w:rPr>
          <w:rFonts w:ascii="Times New Roman" w:hAnsi="Times New Roman"/>
        </w:rPr>
        <w:t>________________</w:t>
      </w:r>
    </w:p>
    <w:p w:rsidR="00EB57F9" w:rsidRPr="00EB57F9" w:rsidRDefault="00EB57F9" w:rsidP="00EB57F9">
      <w:pPr>
        <w:rPr>
          <w:rFonts w:ascii="Times New Roman" w:hAnsi="Times New Roman"/>
        </w:rPr>
      </w:pPr>
    </w:p>
    <w:p w:rsidR="00EB57F9" w:rsidRDefault="00EB57F9" w:rsidP="00EB57F9">
      <w:pPr>
        <w:rPr>
          <w:rFonts w:ascii="Times New Roman" w:hAnsi="Times New Roman"/>
        </w:rPr>
      </w:pPr>
      <w:r w:rsidRPr="00EB57F9">
        <w:rPr>
          <w:rFonts w:ascii="Times New Roman" w:hAnsi="Times New Roman"/>
        </w:rPr>
        <w:t>Thema bzw. Arbeitstitel der Dissertation lautet</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lastRenderedPageBreak/>
        <w:t>________________________________________________________________________________________________________________________</w:t>
      </w:r>
      <w:r>
        <w:rPr>
          <w:rFonts w:ascii="Times New Roman" w:hAnsi="Times New Roman"/>
        </w:rPr>
        <w:t>___________________________________________________</w:t>
      </w:r>
    </w:p>
    <w:p w:rsidR="00EB57F9" w:rsidRDefault="00EB57F9" w:rsidP="00EB57F9">
      <w:pPr>
        <w:rPr>
          <w:rFonts w:ascii="Times New Roman" w:hAnsi="Times New Roman"/>
        </w:rPr>
      </w:pPr>
      <w:r w:rsidRPr="00EB57F9">
        <w:rPr>
          <w:rFonts w:ascii="Times New Roman" w:hAnsi="Times New Roman"/>
        </w:rPr>
        <w:t xml:space="preserve">Bestandteil dieser Vereinbarung ist ein Zeit- und Arbeitsplan, siehe Anlage 2. Änderungen dieses Zeit- und Arbeitsplans setzen Einvernehmen von Betreuenden und Doktorandin bzw. Doktorand voraus. </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Das Promotionsvorhaben wird voraussichtlich _____ Jahre benötigen.</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2 Aufgaben und Pflichten der/des Betreuenden und der Doktorandin/des Doktoranden</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Die Betreuenden verpflichten sich, die Doktorandin bzw. den Doktoranden regelmäßig fachlich zu beraten und ihre bzw. seine frühe wissenschaftliche Selbständigkeit zu unterstützen. Sie gestalten das Promotionsvorhaben so, dass es im vereinbarten Zeitraum abge</w:t>
      </w:r>
      <w:r>
        <w:rPr>
          <w:rFonts w:ascii="Times New Roman" w:hAnsi="Times New Roman"/>
        </w:rPr>
        <w:t>-</w:t>
      </w:r>
      <w:r w:rsidRPr="00EB57F9">
        <w:rPr>
          <w:rFonts w:ascii="Times New Roman" w:hAnsi="Times New Roman"/>
        </w:rPr>
        <w:t xml:space="preserve">schlossen werden kann und unterstützen die Einhaltung des Zeitplans. </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Die Betreuenden verpflichten sich, in der Regel alle 6 Monate, mindestens jedoch alle 12 Monate, ein ausführliches Gespräch mit der Doktorandin bzw. dem Doktoranden zum Fortschritt der Arbeit und der Einhaltung des Zeitplans zu führen (Fortschrittsgespräch). In diesem Rahmen geben sie eine differenzierte, qualifizierte und angemessen ausführliche Rückmeldung zum Stand der Arbeit und besprechen das weitere Vorgehen.</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Die Doktorandin bzw. der Doktorand verpflichtet sich, die Betreuenden regelmäßig über den Stand des Promotionsvorhabens, die Einhaltung des Zeitplans sowie die Teilnahme an wissenschaftlichen Veran</w:t>
      </w:r>
      <w:r>
        <w:rPr>
          <w:rFonts w:ascii="Times New Roman" w:hAnsi="Times New Roman"/>
        </w:rPr>
        <w:t>-</w:t>
      </w:r>
      <w:r w:rsidRPr="00EB57F9">
        <w:rPr>
          <w:rFonts w:ascii="Times New Roman" w:hAnsi="Times New Roman"/>
        </w:rPr>
        <w:t>staltungen und (über)fachlichen Qualifizierungsangeboten zu berichten.</w:t>
      </w:r>
    </w:p>
    <w:p w:rsidR="00EB57F9" w:rsidRPr="00EB57F9" w:rsidRDefault="00EB57F9" w:rsidP="00EB57F9">
      <w:pPr>
        <w:rPr>
          <w:rFonts w:ascii="Times New Roman" w:hAnsi="Times New Roman"/>
        </w:rPr>
      </w:pPr>
      <w:r w:rsidRPr="00EB57F9">
        <w:rPr>
          <w:rFonts w:ascii="Times New Roman" w:hAnsi="Times New Roman"/>
        </w:rPr>
        <w:t>Im Rahmen der Fortschrittsgespräche legt die Doktorandin bzw. der Doktorand in der Regel alle 6 Monate, mindestens jedoch alle 12 Monate, inhaltliche Teilergebnisse der Dissertation den Betreuenden vor. Ein Kurzprotokoll des Gespräches, in dem auch das weitere Vorgehen festgehalten ist, wird von den Betreuenden zur Kenntnis genommen.</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3 Finanzierung und Laufzeit</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Pr>
          <w:rFonts w:ascii="Times New Roman" w:hAnsi="Times New Roman"/>
        </w:rPr>
        <w:t>Erstbetreuer*in und Promovend*</w:t>
      </w:r>
      <w:r w:rsidRPr="00EB57F9">
        <w:rPr>
          <w:rFonts w:ascii="Times New Roman" w:hAnsi="Times New Roman"/>
        </w:rPr>
        <w:t xml:space="preserve">in verständigen sich zu Beginn der Promotion darüber, ob und wie der Lebensunterhalt des/der Promovierenden während der Promotionszeit gesichert ist, z.B. </w:t>
      </w:r>
      <w:r w:rsidRPr="00EB57F9">
        <w:rPr>
          <w:rFonts w:ascii="Times New Roman" w:hAnsi="Times New Roman"/>
        </w:rPr>
        <w:lastRenderedPageBreak/>
        <w:t xml:space="preserve">Anstellung als Wiss. Mitarbeiter*in, Promotionsstipendium, außeruniversitäre Anstellung, andere Finanzierungsquellen. </w:t>
      </w:r>
    </w:p>
    <w:p w:rsidR="00EB57F9" w:rsidRDefault="00EB57F9" w:rsidP="00EB57F9">
      <w:pPr>
        <w:rPr>
          <w:rFonts w:ascii="Times New Roman" w:hAnsi="Times New Roman"/>
        </w:rPr>
      </w:pPr>
    </w:p>
    <w:p w:rsid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4 Besondere Maßnahmen zur Vereinbarkeit von Familie und wissenschaftlicher Tätigkeit</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Die Vereinbarkeit von Familie und wissenschaftlicher Arbeit wird unterstützt. Besondere Maßnahmen werden nach Bedarf vereinbart und ggf. als weitere Anlage der Betreuungsvereinbarung beigefügt.</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5 Einhaltung der Grundsätze guter wissenschaftlicher Praxis</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 xml:space="preserve">Die Doktorandin bzw. der Doktorand und die Betreuenden verpflichten sich zur Einhaltung der Grundsätze guter wissenschaftlicher Praxis, wie sie in den entsprechenden Ordnungen der Universität zu Köln in ihrer jeweils gültigen Fassung formuliert sind. </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6 Regelungen bei Konfliktfällen</w:t>
      </w:r>
    </w:p>
    <w:p w:rsidR="00EB57F9" w:rsidRPr="00EB57F9" w:rsidRDefault="00EB57F9" w:rsidP="00EB57F9">
      <w:pPr>
        <w:rPr>
          <w:rFonts w:ascii="Times New Roman" w:hAnsi="Times New Roman"/>
        </w:rPr>
      </w:pPr>
    </w:p>
    <w:p w:rsidR="00EB57F9" w:rsidRDefault="00EB57F9" w:rsidP="00EB57F9">
      <w:pPr>
        <w:rPr>
          <w:rFonts w:ascii="Times New Roman" w:hAnsi="Times New Roman"/>
        </w:rPr>
      </w:pPr>
      <w:r w:rsidRPr="00EB57F9">
        <w:rPr>
          <w:rFonts w:ascii="Times New Roman" w:hAnsi="Times New Roman"/>
        </w:rPr>
        <w:t>Bei sachlichen und persönlichen Meinungsverschiedenheiten, welche eine vertrauensvolle, konstruktiv-zielgerichtete Kooperation nachhaltig beeinträchtigen, können der oder die Beteiligte(n) den Promotionsaus</w:t>
      </w:r>
      <w:r w:rsidR="00D658B3">
        <w:rPr>
          <w:rFonts w:ascii="Times New Roman" w:hAnsi="Times New Roman"/>
        </w:rPr>
        <w:t>-</w:t>
      </w:r>
      <w:r w:rsidRPr="00EB57F9">
        <w:rPr>
          <w:rFonts w:ascii="Times New Roman" w:hAnsi="Times New Roman"/>
        </w:rPr>
        <w:t>schuss der WiSo-Fakultät anrufen.</w:t>
      </w:r>
    </w:p>
    <w:p w:rsidR="00D658B3" w:rsidRPr="00EB57F9" w:rsidRDefault="00D658B3" w:rsidP="00EB57F9">
      <w:pPr>
        <w:rPr>
          <w:rFonts w:ascii="Times New Roman" w:hAnsi="Times New Roman"/>
        </w:rPr>
      </w:pPr>
    </w:p>
    <w:p w:rsidR="00EB57F9" w:rsidRDefault="00EB57F9" w:rsidP="00EB57F9">
      <w:pPr>
        <w:rPr>
          <w:rFonts w:ascii="Times New Roman" w:hAnsi="Times New Roman"/>
        </w:rPr>
      </w:pPr>
      <w:r w:rsidRPr="00EB57F9">
        <w:rPr>
          <w:rFonts w:ascii="Times New Roman" w:hAnsi="Times New Roman"/>
        </w:rPr>
        <w:t>Die Betreuungsvereinbarung kann von den Parteien nur aus wichtigem Grund – etwa bei einer schwerwiegenden Verletzung der genannten Pflichten – einseitig schriftlich gekündigt werden. Wird die Verein</w:t>
      </w:r>
      <w:r w:rsidR="00D658B3">
        <w:rPr>
          <w:rFonts w:ascii="Times New Roman" w:hAnsi="Times New Roman"/>
        </w:rPr>
        <w:t>-</w:t>
      </w:r>
      <w:r w:rsidRPr="00EB57F9">
        <w:rPr>
          <w:rFonts w:ascii="Times New Roman" w:hAnsi="Times New Roman"/>
        </w:rPr>
        <w:t xml:space="preserve">barung von der Doktorandin bzw. dem Doktoranden oder einer/einem Betreuenden schriftlich gekündigt, so ist die zuständige Stelle in der Fakultät unverzüglich zu informieren. Im Falle der Auslösung bemühen sich beiden Seiten um einvernehmliche, praktische Lösungen. </w:t>
      </w:r>
    </w:p>
    <w:p w:rsidR="00D658B3" w:rsidRPr="00EB57F9" w:rsidRDefault="00D658B3" w:rsidP="00EB57F9">
      <w:pPr>
        <w:rPr>
          <w:rFonts w:ascii="Times New Roman" w:hAnsi="Times New Roman"/>
        </w:rPr>
      </w:pPr>
    </w:p>
    <w:p w:rsidR="00EB57F9" w:rsidRDefault="00EB57F9" w:rsidP="00EB57F9">
      <w:pPr>
        <w:rPr>
          <w:rFonts w:ascii="Times New Roman" w:hAnsi="Times New Roman"/>
        </w:rPr>
      </w:pPr>
      <w:r w:rsidRPr="00EB57F9">
        <w:rPr>
          <w:rFonts w:ascii="Times New Roman" w:hAnsi="Times New Roman"/>
        </w:rPr>
        <w:t>Mit Abschluss der Disputation endet diese Betreuungsvereinbarung.</w:t>
      </w:r>
    </w:p>
    <w:p w:rsidR="00D658B3" w:rsidRDefault="00D658B3" w:rsidP="00EB57F9">
      <w:pPr>
        <w:rPr>
          <w:rFonts w:ascii="Times New Roman" w:hAnsi="Times New Roman"/>
        </w:rPr>
      </w:pPr>
    </w:p>
    <w:p w:rsidR="00D658B3" w:rsidRPr="00EB57F9" w:rsidRDefault="00D658B3"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7 Kenntnisnahme der Promotionsordnung</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Es wird bestätigt, dass der bzw. die Doktorand*in an der WiSo-Fakultät der UzK immatrikuliert ist.</w:t>
      </w:r>
    </w:p>
    <w:p w:rsidR="00EB57F9" w:rsidRPr="00EB57F9" w:rsidRDefault="00EB57F9" w:rsidP="00EB57F9">
      <w:pPr>
        <w:rPr>
          <w:rFonts w:ascii="Times New Roman" w:hAnsi="Times New Roman"/>
        </w:rPr>
      </w:pPr>
    </w:p>
    <w:p w:rsidR="00EB57F9" w:rsidRDefault="00EB57F9" w:rsidP="00EB57F9">
      <w:pPr>
        <w:rPr>
          <w:rFonts w:ascii="Times New Roman" w:hAnsi="Times New Roman"/>
        </w:rPr>
      </w:pPr>
      <w:r w:rsidRPr="00EB57F9">
        <w:rPr>
          <w:rFonts w:ascii="Times New Roman" w:hAnsi="Times New Roman"/>
        </w:rPr>
        <w:t xml:space="preserve">Die Unterzeichnenden nehmen die geltende Promotionsordnung der Fakultät in der Fassung vom __________________  zur Kenntnis. Das Promotionsverfahren wird durch diese Promotionsordnung abschließend geregelt. </w:t>
      </w:r>
    </w:p>
    <w:p w:rsidR="00D658B3" w:rsidRDefault="00D658B3" w:rsidP="00EB57F9">
      <w:pPr>
        <w:rPr>
          <w:rFonts w:ascii="Times New Roman" w:hAnsi="Times New Roman"/>
        </w:rPr>
      </w:pPr>
    </w:p>
    <w:p w:rsidR="00D658B3" w:rsidRDefault="00D658B3" w:rsidP="00EB57F9">
      <w:pPr>
        <w:rPr>
          <w:rFonts w:ascii="Times New Roman" w:hAnsi="Times New Roman"/>
        </w:rPr>
      </w:pPr>
    </w:p>
    <w:p w:rsidR="00D658B3" w:rsidRPr="00EB57F9" w:rsidRDefault="00D658B3" w:rsidP="00EB57F9">
      <w:pPr>
        <w:rPr>
          <w:rFonts w:ascii="Times New Roman" w:hAnsi="Times New Roman"/>
        </w:rPr>
      </w:pP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lastRenderedPageBreak/>
        <w:t>Unterschriften</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_________________________________________[Ort, Datum]</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_________________________________________[Doktorand/in]</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_________________________________________[Erstbetreuer/in]</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_________________________________________[Zweitbetreuer/in]</w:t>
      </w:r>
    </w:p>
    <w:p w:rsidR="00EB57F9" w:rsidRPr="00EB57F9" w:rsidRDefault="00EB57F9" w:rsidP="00EB57F9">
      <w:pPr>
        <w:rPr>
          <w:rFonts w:ascii="Times New Roman" w:hAnsi="Times New Roman"/>
        </w:rPr>
      </w:pPr>
      <w:r w:rsidRPr="00EB57F9">
        <w:rPr>
          <w:rFonts w:ascii="Times New Roman" w:hAnsi="Times New Roman"/>
        </w:rPr>
        <w:t xml:space="preserve"> </w:t>
      </w:r>
    </w:p>
    <w:p w:rsidR="00EB57F9" w:rsidRPr="00EB57F9" w:rsidRDefault="00D658B3" w:rsidP="00EB57F9">
      <w:pPr>
        <w:rPr>
          <w:rFonts w:ascii="Times New Roman" w:hAnsi="Times New Roman"/>
        </w:rPr>
      </w:pPr>
      <w:r>
        <w:rPr>
          <w:rFonts w:ascii="Times New Roman" w:hAnsi="Times New Roman"/>
        </w:rPr>
        <w:br w:type="page"/>
      </w:r>
      <w:r w:rsidR="00EB57F9" w:rsidRPr="00EB57F9">
        <w:rPr>
          <w:rFonts w:ascii="Times New Roman" w:hAnsi="Times New Roman"/>
        </w:rPr>
        <w:lastRenderedPageBreak/>
        <w:t>Anlage 1: Persönliche Daten der Beteiligten</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Doktorand*in</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Vorname_______________Nachname________________</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Kontaktadresse:</w:t>
      </w:r>
    </w:p>
    <w:p w:rsidR="00EB57F9" w:rsidRPr="00EB57F9" w:rsidRDefault="00EB57F9" w:rsidP="00EB57F9">
      <w:pPr>
        <w:rPr>
          <w:rFonts w:ascii="Times New Roman" w:hAnsi="Times New Roman"/>
        </w:rPr>
      </w:pPr>
      <w:r w:rsidRPr="00EB57F9">
        <w:rPr>
          <w:rFonts w:ascii="Times New Roman" w:hAnsi="Times New Roman"/>
        </w:rPr>
        <w:t>Tel.:</w:t>
      </w:r>
      <w:r w:rsidRPr="00EB57F9">
        <w:rPr>
          <w:rFonts w:ascii="Times New Roman" w:hAnsi="Times New Roman"/>
        </w:rPr>
        <w:tab/>
        <w:t>____________________</w:t>
      </w:r>
    </w:p>
    <w:p w:rsidR="00EB57F9" w:rsidRPr="00EB57F9" w:rsidRDefault="00EB57F9" w:rsidP="00EB57F9">
      <w:pPr>
        <w:rPr>
          <w:rFonts w:ascii="Times New Roman" w:hAnsi="Times New Roman"/>
        </w:rPr>
      </w:pPr>
      <w:r w:rsidRPr="00EB57F9">
        <w:rPr>
          <w:rFonts w:ascii="Times New Roman" w:hAnsi="Times New Roman"/>
        </w:rPr>
        <w:t>Email:</w:t>
      </w:r>
      <w:r w:rsidRPr="00EB57F9">
        <w:rPr>
          <w:rFonts w:ascii="Times New Roman" w:hAnsi="Times New Roman"/>
        </w:rPr>
        <w:tab/>
        <w:t>____________________</w:t>
      </w:r>
    </w:p>
    <w:p w:rsidR="00EB57F9" w:rsidRPr="00EB57F9" w:rsidRDefault="00EB57F9" w:rsidP="00EB57F9">
      <w:pPr>
        <w:rPr>
          <w:rFonts w:ascii="Times New Roman" w:hAnsi="Times New Roman"/>
        </w:rPr>
      </w:pPr>
      <w:r w:rsidRPr="00EB57F9">
        <w:rPr>
          <w:rFonts w:ascii="Times New Roman" w:hAnsi="Times New Roman"/>
        </w:rPr>
        <w:t>Straße:____________________</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PLZ:___________ Ort_______________________________________</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Erste*r Betreuer*in</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Titel:_________ Vorname: ___________ Nachname:______________</w:t>
      </w:r>
    </w:p>
    <w:p w:rsidR="00EB57F9" w:rsidRPr="00EB57F9" w:rsidRDefault="00EB57F9" w:rsidP="00EB57F9">
      <w:pPr>
        <w:rPr>
          <w:rFonts w:ascii="Times New Roman" w:hAnsi="Times New Roman"/>
        </w:rPr>
      </w:pPr>
      <w:r w:rsidRPr="00EB57F9">
        <w:rPr>
          <w:rFonts w:ascii="Times New Roman" w:hAnsi="Times New Roman"/>
        </w:rPr>
        <w:t>Lehrstuhl/Einrichtung: _____________________________________</w:t>
      </w:r>
    </w:p>
    <w:p w:rsidR="00EB57F9" w:rsidRPr="00EB57F9" w:rsidRDefault="00EB57F9" w:rsidP="00EB57F9">
      <w:pPr>
        <w:rPr>
          <w:rFonts w:ascii="Times New Roman" w:hAnsi="Times New Roman"/>
        </w:rPr>
      </w:pPr>
      <w:r w:rsidRPr="00EB57F9">
        <w:rPr>
          <w:rFonts w:ascii="Times New Roman" w:hAnsi="Times New Roman"/>
        </w:rPr>
        <w:t xml:space="preserve">Tel.: </w:t>
      </w:r>
      <w:r w:rsidRPr="00EB57F9">
        <w:rPr>
          <w:rFonts w:ascii="Times New Roman" w:hAnsi="Times New Roman"/>
        </w:rPr>
        <w:tab/>
        <w:t>________________</w:t>
      </w:r>
    </w:p>
    <w:p w:rsidR="00EB57F9" w:rsidRPr="00EB57F9" w:rsidRDefault="00EB57F9" w:rsidP="00EB57F9">
      <w:pPr>
        <w:rPr>
          <w:rFonts w:ascii="Times New Roman" w:hAnsi="Times New Roman"/>
        </w:rPr>
      </w:pPr>
      <w:r w:rsidRPr="00EB57F9">
        <w:rPr>
          <w:rFonts w:ascii="Times New Roman" w:hAnsi="Times New Roman"/>
        </w:rPr>
        <w:t xml:space="preserve">Email: </w:t>
      </w:r>
      <w:r w:rsidRPr="00EB57F9">
        <w:rPr>
          <w:rFonts w:ascii="Times New Roman" w:hAnsi="Times New Roman"/>
        </w:rPr>
        <w:tab/>
        <w:t>________________</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Zweite*r Betreuer*in</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Titel:_________ Vorname: ___________ Nachname: ______________</w:t>
      </w:r>
    </w:p>
    <w:p w:rsidR="00EB57F9" w:rsidRPr="00EB57F9" w:rsidRDefault="00EB57F9" w:rsidP="00EB57F9">
      <w:pPr>
        <w:rPr>
          <w:rFonts w:ascii="Times New Roman" w:hAnsi="Times New Roman"/>
        </w:rPr>
      </w:pPr>
      <w:r w:rsidRPr="00EB57F9">
        <w:rPr>
          <w:rFonts w:ascii="Times New Roman" w:hAnsi="Times New Roman"/>
        </w:rPr>
        <w:t>Lehrstuhl/Einrichtung:__________</w:t>
      </w:r>
      <w:r w:rsidR="00D658B3">
        <w:rPr>
          <w:rFonts w:ascii="Times New Roman" w:hAnsi="Times New Roman"/>
        </w:rPr>
        <w:t>_____________________________</w:t>
      </w:r>
    </w:p>
    <w:p w:rsidR="00EB57F9" w:rsidRPr="00EB57F9" w:rsidRDefault="00EB57F9" w:rsidP="00EB57F9">
      <w:pPr>
        <w:rPr>
          <w:rFonts w:ascii="Times New Roman" w:hAnsi="Times New Roman"/>
        </w:rPr>
      </w:pPr>
      <w:r w:rsidRPr="00EB57F9">
        <w:rPr>
          <w:rFonts w:ascii="Times New Roman" w:hAnsi="Times New Roman"/>
        </w:rPr>
        <w:t xml:space="preserve">Tel.: </w:t>
      </w:r>
      <w:r w:rsidRPr="00EB57F9">
        <w:rPr>
          <w:rFonts w:ascii="Times New Roman" w:hAnsi="Times New Roman"/>
        </w:rPr>
        <w:tab/>
        <w:t>________________</w:t>
      </w:r>
    </w:p>
    <w:p w:rsidR="00EB57F9" w:rsidRPr="00EB57F9" w:rsidRDefault="00EB57F9" w:rsidP="00EB57F9">
      <w:pPr>
        <w:rPr>
          <w:rFonts w:ascii="Times New Roman" w:hAnsi="Times New Roman"/>
        </w:rPr>
      </w:pPr>
      <w:r w:rsidRPr="00EB57F9">
        <w:rPr>
          <w:rFonts w:ascii="Times New Roman" w:hAnsi="Times New Roman"/>
        </w:rPr>
        <w:t xml:space="preserve">Email: </w:t>
      </w:r>
      <w:r w:rsidRPr="00EB57F9">
        <w:rPr>
          <w:rFonts w:ascii="Times New Roman" w:hAnsi="Times New Roman"/>
        </w:rPr>
        <w:tab/>
        <w:t>________________</w:t>
      </w:r>
    </w:p>
    <w:p w:rsidR="00EB57F9" w:rsidRPr="00EB57F9" w:rsidRDefault="00EB57F9" w:rsidP="00EB57F9">
      <w:pPr>
        <w:rPr>
          <w:rFonts w:ascii="Times New Roman" w:hAnsi="Times New Roman"/>
        </w:rPr>
      </w:pPr>
      <w:r w:rsidRPr="00EB57F9">
        <w:rPr>
          <w:rFonts w:ascii="Times New Roman" w:hAnsi="Times New Roman"/>
        </w:rPr>
        <w:t xml:space="preserve"> </w:t>
      </w:r>
    </w:p>
    <w:p w:rsidR="00EB57F9" w:rsidRPr="00EB57F9" w:rsidRDefault="00D658B3" w:rsidP="00EB57F9">
      <w:pPr>
        <w:rPr>
          <w:rFonts w:ascii="Times New Roman" w:hAnsi="Times New Roman"/>
        </w:rPr>
      </w:pPr>
      <w:r>
        <w:rPr>
          <w:rFonts w:ascii="Times New Roman" w:hAnsi="Times New Roman"/>
        </w:rPr>
        <w:br w:type="page"/>
      </w:r>
      <w:r w:rsidR="00EB57F9" w:rsidRPr="00EB57F9">
        <w:rPr>
          <w:rFonts w:ascii="Times New Roman" w:hAnsi="Times New Roman"/>
        </w:rPr>
        <w:lastRenderedPageBreak/>
        <w:t>Anlage 2 Zeitplan der geplanten Dissertation</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Dieser Zeitplan kann Änderungen unterliegen. In diesem Fall soll ein neuer Zeitplan erstellt und dem Betreuungsvertrag hinzugefügt werden.</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Arbeitstitel der Dissertation</w:t>
      </w:r>
    </w:p>
    <w:p w:rsidR="00EB57F9" w:rsidRPr="00EB57F9" w:rsidRDefault="00EB57F9" w:rsidP="00EB57F9">
      <w:pPr>
        <w:rPr>
          <w:rFonts w:ascii="Times New Roman" w:hAnsi="Times New Roman"/>
        </w:rPr>
      </w:pPr>
      <w:r w:rsidRPr="00EB57F9">
        <w:rPr>
          <w:rFonts w:ascii="Times New Roman" w:hAnsi="Times New Roman"/>
        </w:rPr>
        <w:t>__________________________________________________________________________________________________________________</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Geplante Dauer des Promotionsvorhabens_______________________________________</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Zeitplan der zentralen Arbeitsschritte</w:t>
      </w:r>
    </w:p>
    <w:p w:rsidR="00EB57F9" w:rsidRPr="00EB57F9" w:rsidRDefault="00EB57F9" w:rsidP="00EB57F9">
      <w:pPr>
        <w:rPr>
          <w:rFonts w:ascii="Times New Roman" w:hAnsi="Times New Roman"/>
        </w:rPr>
      </w:pPr>
      <w:r w:rsidRPr="00EB57F9">
        <w:rPr>
          <w:rFonts w:ascii="Times New Roman" w:hAnsi="Times New Roman"/>
        </w:rPr>
        <w:t>__________________________________________________________________________________________________________________</w:t>
      </w:r>
    </w:p>
    <w:p w:rsidR="00EB57F9" w:rsidRPr="00EB57F9" w:rsidRDefault="00EB57F9" w:rsidP="00EB57F9">
      <w:pPr>
        <w:rPr>
          <w:rFonts w:ascii="Times New Roman" w:hAnsi="Times New Roman"/>
        </w:rPr>
      </w:pPr>
      <w:r w:rsidRPr="00EB57F9">
        <w:rPr>
          <w:rFonts w:ascii="Times New Roman" w:hAnsi="Times New Roman"/>
        </w:rPr>
        <w:t>__________________________________________________________________________________________________________________</w:t>
      </w:r>
    </w:p>
    <w:p w:rsidR="00EB57F9" w:rsidRPr="00EB57F9" w:rsidRDefault="00EB57F9" w:rsidP="00EB57F9">
      <w:pPr>
        <w:rPr>
          <w:rFonts w:ascii="Times New Roman" w:hAnsi="Times New Roman"/>
        </w:rPr>
      </w:pPr>
      <w:r w:rsidRPr="00EB57F9">
        <w:rPr>
          <w:rFonts w:ascii="Times New Roman" w:hAnsi="Times New Roman"/>
        </w:rPr>
        <w:t>__________________________________________________________________________________________________________________</w:t>
      </w:r>
    </w:p>
    <w:p w:rsidR="00EB57F9" w:rsidRPr="00EB57F9" w:rsidRDefault="00EB57F9" w:rsidP="00EB57F9">
      <w:pPr>
        <w:rPr>
          <w:rFonts w:ascii="Times New Roman" w:hAnsi="Times New Roman"/>
        </w:rPr>
      </w:pPr>
      <w:r w:rsidRPr="00EB57F9">
        <w:rPr>
          <w:rFonts w:ascii="Times New Roman" w:hAnsi="Times New Roman"/>
        </w:rPr>
        <w:t>____________________________________________________________________________________________________________________________________________________________________________________________________________________________________</w:t>
      </w:r>
    </w:p>
    <w:p w:rsidR="00EB57F9" w:rsidRDefault="00EB57F9" w:rsidP="00EB57F9">
      <w:pPr>
        <w:rPr>
          <w:rFonts w:ascii="Times New Roman" w:hAnsi="Times New Roman"/>
        </w:rPr>
      </w:pPr>
      <w:r w:rsidRPr="00EB57F9">
        <w:rPr>
          <w:rFonts w:ascii="Times New Roman" w:hAnsi="Times New Roman"/>
        </w:rPr>
        <w:t>_________________________________________________________</w:t>
      </w:r>
    </w:p>
    <w:p w:rsidR="00D658B3" w:rsidRPr="00EB57F9" w:rsidRDefault="00D658B3" w:rsidP="00EB57F9">
      <w:pPr>
        <w:rPr>
          <w:rFonts w:ascii="Times New Roman" w:hAnsi="Times New Roman"/>
        </w:rPr>
      </w:pPr>
    </w:p>
    <w:p w:rsidR="00EB57F9" w:rsidRPr="00EB57F9" w:rsidRDefault="00D658B3" w:rsidP="00EB57F9">
      <w:pPr>
        <w:rPr>
          <w:rFonts w:ascii="Times New Roman" w:hAnsi="Times New Roman"/>
        </w:rPr>
      </w:pPr>
      <w:r>
        <w:rPr>
          <w:rFonts w:ascii="Times New Roman" w:hAnsi="Times New Roman"/>
        </w:rPr>
        <w:br/>
      </w:r>
      <w:r w:rsidR="00EB57F9" w:rsidRPr="00EB57F9">
        <w:rPr>
          <w:rFonts w:ascii="Times New Roman" w:hAnsi="Times New Roman"/>
        </w:rPr>
        <w:t>Geplante Besprechunge</w:t>
      </w:r>
      <w:r>
        <w:rPr>
          <w:rFonts w:ascii="Times New Roman" w:hAnsi="Times New Roman"/>
        </w:rPr>
        <w:t xml:space="preserve">n über den Fortgang der Arbeit </w:t>
      </w:r>
      <w:r w:rsidR="00EB57F9" w:rsidRPr="00EB57F9">
        <w:rPr>
          <w:rFonts w:ascii="Times New Roman" w:hAnsi="Times New Roman"/>
        </w:rPr>
        <w:t>__________________________________________________________________________________________________________________</w:t>
      </w:r>
    </w:p>
    <w:p w:rsidR="00EB57F9" w:rsidRPr="00EB57F9" w:rsidRDefault="00EB57F9" w:rsidP="00EB57F9">
      <w:pPr>
        <w:rPr>
          <w:rFonts w:ascii="Times New Roman" w:hAnsi="Times New Roman"/>
        </w:rPr>
      </w:pPr>
      <w:r w:rsidRPr="00EB57F9">
        <w:rPr>
          <w:rFonts w:ascii="Times New Roman" w:hAnsi="Times New Roman"/>
        </w:rPr>
        <w:t>_________________________________________________________</w:t>
      </w:r>
    </w:p>
    <w:p w:rsidR="00EB57F9" w:rsidRPr="00EB57F9" w:rsidRDefault="00EB57F9" w:rsidP="00EB57F9">
      <w:pPr>
        <w:rPr>
          <w:rFonts w:ascii="Times New Roman" w:hAnsi="Times New Roman"/>
        </w:rPr>
      </w:pPr>
    </w:p>
    <w:p w:rsidR="00EB57F9" w:rsidRPr="00EB57F9" w:rsidRDefault="00EB57F9" w:rsidP="00EB57F9">
      <w:pPr>
        <w:rPr>
          <w:rFonts w:ascii="Times New Roman" w:hAnsi="Times New Roman"/>
        </w:rPr>
      </w:pPr>
      <w:r w:rsidRPr="00EB57F9">
        <w:rPr>
          <w:rFonts w:ascii="Times New Roman" w:hAnsi="Times New Roman"/>
        </w:rPr>
        <w:t>Sonstiges (z.B. Teilnahme an bestimmten fachlichen Veranstaltungen, weitere Qualifizierungsmaßnahmen, geplante Auslandsaufenthalte, Teilnahme an Konferenzen, Vorträge) ___________________________________________________________________________________________________________________________________________________________________________</w:t>
      </w:r>
    </w:p>
    <w:p w:rsidR="00EB57F9" w:rsidRPr="00EB57F9" w:rsidRDefault="00EB57F9" w:rsidP="00EB57F9">
      <w:pPr>
        <w:rPr>
          <w:rFonts w:ascii="Times New Roman" w:hAnsi="Times New Roman"/>
        </w:rPr>
      </w:pPr>
      <w:r w:rsidRPr="00EB57F9">
        <w:rPr>
          <w:rFonts w:ascii="Times New Roman" w:hAnsi="Times New Roman"/>
        </w:rPr>
        <w:t>_________________________________________________________</w:t>
      </w:r>
    </w:p>
    <w:p w:rsidR="00CF3F81" w:rsidRPr="00A9690E" w:rsidRDefault="00CF3F81" w:rsidP="00CF3F81">
      <w:pPr>
        <w:rPr>
          <w:rFonts w:ascii="Times New Roman" w:hAnsi="Times New Roman"/>
        </w:rPr>
      </w:pPr>
    </w:p>
    <w:sectPr w:rsidR="00CF3F81" w:rsidRPr="00A9690E">
      <w:headerReference w:type="even" r:id="rId12"/>
      <w:headerReference w:type="default" r:id="rId13"/>
      <w:footerReference w:type="even" r:id="rId14"/>
      <w:footerReference w:type="default" r:id="rId15"/>
      <w:headerReference w:type="first" r:id="rId16"/>
      <w:footerReference w:type="first" r:id="rId17"/>
      <w:pgSz w:w="11906" w:h="16838"/>
      <w:pgMar w:top="2835" w:right="3005" w:bottom="1134" w:left="1985"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936" w:rsidRDefault="00661936">
      <w:r>
        <w:separator/>
      </w:r>
    </w:p>
  </w:endnote>
  <w:endnote w:type="continuationSeparator" w:id="0">
    <w:p w:rsidR="00661936" w:rsidRDefault="00661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A2" w:rsidRDefault="00A076A2">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093" w:rsidRDefault="00A71B03">
    <w:pPr>
      <w:pStyle w:val="Fuzeile"/>
    </w:pPr>
    <w:r w:rsidRPr="007D16FC">
      <w:rPr>
        <w:rFonts w:ascii="Arial Narrow" w:hAnsi="Arial Narrow"/>
        <w:noProof/>
        <w:sz w:val="16"/>
        <w:szCs w:val="16"/>
      </w:rPr>
      <w:drawing>
        <wp:inline distT="0" distB="0" distL="0" distR="0">
          <wp:extent cx="1181100" cy="298450"/>
          <wp:effectExtent l="0" t="0" r="0" b="0"/>
          <wp:docPr id="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298450"/>
                  </a:xfrm>
                  <a:prstGeom prst="rect">
                    <a:avLst/>
                  </a:prstGeom>
                  <a:noFill/>
                  <a:ln>
                    <a:noFill/>
                  </a:ln>
                </pic:spPr>
              </pic:pic>
            </a:graphicData>
          </a:graphic>
        </wp:inline>
      </w:drawing>
    </w:r>
    <w:r w:rsidR="003A0593">
      <w:rPr>
        <w:noProof/>
      </w:rPr>
      <w:tab/>
    </w:r>
    <w:r w:rsidR="003A0593">
      <w:rPr>
        <w:noProof/>
      </w:rPr>
      <w:tab/>
    </w:r>
    <w:r w:rsidRPr="00264A9E">
      <w:rPr>
        <w:noProof/>
      </w:rPr>
      <w:drawing>
        <wp:inline distT="0" distB="0" distL="0" distR="0">
          <wp:extent cx="2000250" cy="406400"/>
          <wp:effectExtent l="0" t="0" r="0" b="0"/>
          <wp:docPr id="2" name="Grafik 1" descr="S:\Cgs\Office\Marketing\Dokumentenvorlagen\Logo\013_Unisiegel_plus_Schrift_en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Cgs\Office\Marketing\Dokumentenvorlagen\Logo\013_Unisiegel_plus_Schrift_eng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0" cy="406400"/>
                  </a:xfrm>
                  <a:prstGeom prst="rect">
                    <a:avLst/>
                  </a:prstGeom>
                  <a:noFill/>
                  <a:ln>
                    <a:noFill/>
                  </a:ln>
                </pic:spPr>
              </pic:pic>
            </a:graphicData>
          </a:graphic>
        </wp:inline>
      </w:drawing>
    </w:r>
    <w:r w:rsidR="003A0593">
      <w:rPr>
        <w:noProof/>
      </w:rPr>
      <w:tab/>
    </w:r>
    <w:r w:rsidR="003A0593">
      <w:rPr>
        <w:noProof/>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A2" w:rsidRDefault="00A076A2">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936" w:rsidRDefault="00661936">
      <w:r>
        <w:separator/>
      </w:r>
    </w:p>
  </w:footnote>
  <w:footnote w:type="continuationSeparator" w:id="0">
    <w:p w:rsidR="00661936" w:rsidRDefault="006619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A2" w:rsidRDefault="00A076A2">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0593" w:rsidRDefault="00A71B03">
    <w:pPr>
      <w:pStyle w:val="Kopfzeile"/>
    </w:pPr>
    <w:r>
      <w:rPr>
        <w:noProof/>
      </w:rPr>
      <w:drawing>
        <wp:anchor distT="0" distB="0" distL="114300" distR="114300" simplePos="0" relativeHeight="251657728" behindDoc="1" locked="0" layoutInCell="1" allowOverlap="1">
          <wp:simplePos x="0" y="0"/>
          <wp:positionH relativeFrom="page">
            <wp:posOffset>381000</wp:posOffset>
          </wp:positionH>
          <wp:positionV relativeFrom="page">
            <wp:posOffset>400050</wp:posOffset>
          </wp:positionV>
          <wp:extent cx="4622800" cy="990600"/>
          <wp:effectExtent l="0" t="0" r="0" b="0"/>
          <wp:wrapNone/>
          <wp:docPr id="4" name="Bild 2" descr="cgs-briefbo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cgs-briefbogen-2"/>
                  <pic:cNvPicPr>
                    <a:picLocks noChangeAspect="1" noChangeArrowheads="1"/>
                  </pic:cNvPicPr>
                </pic:nvPicPr>
                <pic:blipFill>
                  <a:blip r:embed="rId1">
                    <a:extLst>
                      <a:ext uri="{28A0092B-C50C-407E-A947-70E740481C1C}">
                        <a14:useLocalDpi xmlns:a14="http://schemas.microsoft.com/office/drawing/2010/main" val="0"/>
                      </a:ext>
                    </a:extLst>
                  </a:blip>
                  <a:srcRect l="4195" t="3682" r="34732" b="87054"/>
                  <a:stretch>
                    <a:fillRect/>
                  </a:stretch>
                </pic:blipFill>
                <pic:spPr bwMode="auto">
                  <a:xfrm>
                    <a:off x="0" y="0"/>
                    <a:ext cx="4622800" cy="990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6A2" w:rsidRDefault="00A076A2">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6F6"/>
    <w:multiLevelType w:val="hybridMultilevel"/>
    <w:tmpl w:val="19728A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4E6C8D"/>
    <w:multiLevelType w:val="hybridMultilevel"/>
    <w:tmpl w:val="40E04F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100AFF"/>
    <w:multiLevelType w:val="hybridMultilevel"/>
    <w:tmpl w:val="23B2AF2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83322DD"/>
    <w:multiLevelType w:val="hybridMultilevel"/>
    <w:tmpl w:val="CDBAD0B0"/>
    <w:lvl w:ilvl="0" w:tplc="409895B6">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A74116"/>
    <w:multiLevelType w:val="hybridMultilevel"/>
    <w:tmpl w:val="03B216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FA752FF"/>
    <w:multiLevelType w:val="hybridMultilevel"/>
    <w:tmpl w:val="B0645C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0"/>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C08"/>
    <w:rsid w:val="000058B2"/>
    <w:rsid w:val="00007A43"/>
    <w:rsid w:val="00012AC9"/>
    <w:rsid w:val="000137F3"/>
    <w:rsid w:val="000158B0"/>
    <w:rsid w:val="000233CB"/>
    <w:rsid w:val="00026DA2"/>
    <w:rsid w:val="00031CCE"/>
    <w:rsid w:val="00032181"/>
    <w:rsid w:val="00041B08"/>
    <w:rsid w:val="000458A2"/>
    <w:rsid w:val="00046373"/>
    <w:rsid w:val="00050A1A"/>
    <w:rsid w:val="0005154F"/>
    <w:rsid w:val="00051C80"/>
    <w:rsid w:val="00052C54"/>
    <w:rsid w:val="00053484"/>
    <w:rsid w:val="00060718"/>
    <w:rsid w:val="00063D60"/>
    <w:rsid w:val="000716D0"/>
    <w:rsid w:val="00072560"/>
    <w:rsid w:val="000731A4"/>
    <w:rsid w:val="000736B0"/>
    <w:rsid w:val="00075187"/>
    <w:rsid w:val="00075AFC"/>
    <w:rsid w:val="00076514"/>
    <w:rsid w:val="000767DF"/>
    <w:rsid w:val="00083557"/>
    <w:rsid w:val="0008720E"/>
    <w:rsid w:val="000A178D"/>
    <w:rsid w:val="000A4663"/>
    <w:rsid w:val="000A5C3C"/>
    <w:rsid w:val="000A6CE5"/>
    <w:rsid w:val="000B46C9"/>
    <w:rsid w:val="000C0FC3"/>
    <w:rsid w:val="000C101F"/>
    <w:rsid w:val="000C5052"/>
    <w:rsid w:val="000C7BE7"/>
    <w:rsid w:val="000D0604"/>
    <w:rsid w:val="000D3570"/>
    <w:rsid w:val="000D6A76"/>
    <w:rsid w:val="000E5228"/>
    <w:rsid w:val="000F5E35"/>
    <w:rsid w:val="00103192"/>
    <w:rsid w:val="00105040"/>
    <w:rsid w:val="00105ED7"/>
    <w:rsid w:val="00107402"/>
    <w:rsid w:val="00110061"/>
    <w:rsid w:val="00114A8F"/>
    <w:rsid w:val="00121E30"/>
    <w:rsid w:val="00133EAB"/>
    <w:rsid w:val="001341FC"/>
    <w:rsid w:val="00140DC5"/>
    <w:rsid w:val="001464C3"/>
    <w:rsid w:val="00150DA8"/>
    <w:rsid w:val="0015227A"/>
    <w:rsid w:val="00161ED8"/>
    <w:rsid w:val="00163214"/>
    <w:rsid w:val="0016383A"/>
    <w:rsid w:val="00166DC8"/>
    <w:rsid w:val="00173E25"/>
    <w:rsid w:val="00174605"/>
    <w:rsid w:val="0017499A"/>
    <w:rsid w:val="00182330"/>
    <w:rsid w:val="00182CBF"/>
    <w:rsid w:val="00193124"/>
    <w:rsid w:val="00194CCB"/>
    <w:rsid w:val="00195058"/>
    <w:rsid w:val="001963C3"/>
    <w:rsid w:val="00197560"/>
    <w:rsid w:val="001A1496"/>
    <w:rsid w:val="001A52B5"/>
    <w:rsid w:val="001A6E6E"/>
    <w:rsid w:val="001A7DB3"/>
    <w:rsid w:val="001B0A0E"/>
    <w:rsid w:val="001B17F9"/>
    <w:rsid w:val="001B58FD"/>
    <w:rsid w:val="001C39A2"/>
    <w:rsid w:val="001D0B57"/>
    <w:rsid w:val="001D3902"/>
    <w:rsid w:val="001E4414"/>
    <w:rsid w:val="001F397F"/>
    <w:rsid w:val="001F4B8E"/>
    <w:rsid w:val="001F766C"/>
    <w:rsid w:val="0020478F"/>
    <w:rsid w:val="00205DFC"/>
    <w:rsid w:val="00212EDB"/>
    <w:rsid w:val="0021483D"/>
    <w:rsid w:val="0021654D"/>
    <w:rsid w:val="002168F8"/>
    <w:rsid w:val="00232CB0"/>
    <w:rsid w:val="00234A6F"/>
    <w:rsid w:val="00240D0B"/>
    <w:rsid w:val="00241A34"/>
    <w:rsid w:val="00243C0E"/>
    <w:rsid w:val="0025571C"/>
    <w:rsid w:val="002617F5"/>
    <w:rsid w:val="00290B70"/>
    <w:rsid w:val="00292859"/>
    <w:rsid w:val="00293267"/>
    <w:rsid w:val="00296A94"/>
    <w:rsid w:val="002A2B76"/>
    <w:rsid w:val="002B374C"/>
    <w:rsid w:val="002B5183"/>
    <w:rsid w:val="002C15CB"/>
    <w:rsid w:val="002C3599"/>
    <w:rsid w:val="002C488A"/>
    <w:rsid w:val="002C67C4"/>
    <w:rsid w:val="002C711F"/>
    <w:rsid w:val="002C71C0"/>
    <w:rsid w:val="002D156A"/>
    <w:rsid w:val="002D1AC4"/>
    <w:rsid w:val="002D2179"/>
    <w:rsid w:val="002D7170"/>
    <w:rsid w:val="002F0548"/>
    <w:rsid w:val="002F68DF"/>
    <w:rsid w:val="003066A0"/>
    <w:rsid w:val="003218D6"/>
    <w:rsid w:val="00321CC9"/>
    <w:rsid w:val="003249C8"/>
    <w:rsid w:val="0032785A"/>
    <w:rsid w:val="003352B2"/>
    <w:rsid w:val="00337516"/>
    <w:rsid w:val="00341B32"/>
    <w:rsid w:val="003429A2"/>
    <w:rsid w:val="00343973"/>
    <w:rsid w:val="00347479"/>
    <w:rsid w:val="00351760"/>
    <w:rsid w:val="00351CC9"/>
    <w:rsid w:val="00352D03"/>
    <w:rsid w:val="00353130"/>
    <w:rsid w:val="00360252"/>
    <w:rsid w:val="00361E41"/>
    <w:rsid w:val="0036509A"/>
    <w:rsid w:val="00367183"/>
    <w:rsid w:val="0037128A"/>
    <w:rsid w:val="0038534F"/>
    <w:rsid w:val="0038741F"/>
    <w:rsid w:val="00392EE7"/>
    <w:rsid w:val="003936EA"/>
    <w:rsid w:val="003958B1"/>
    <w:rsid w:val="00396995"/>
    <w:rsid w:val="003A0593"/>
    <w:rsid w:val="003A19E3"/>
    <w:rsid w:val="003A4EFB"/>
    <w:rsid w:val="003B0EB8"/>
    <w:rsid w:val="003B6939"/>
    <w:rsid w:val="003C6BD5"/>
    <w:rsid w:val="003C6EBF"/>
    <w:rsid w:val="003E5B8A"/>
    <w:rsid w:val="00415A3B"/>
    <w:rsid w:val="00430A86"/>
    <w:rsid w:val="00434FE1"/>
    <w:rsid w:val="004539EC"/>
    <w:rsid w:val="00454AE8"/>
    <w:rsid w:val="00464600"/>
    <w:rsid w:val="00466D9F"/>
    <w:rsid w:val="00470AC2"/>
    <w:rsid w:val="0047251E"/>
    <w:rsid w:val="00473835"/>
    <w:rsid w:val="0048129E"/>
    <w:rsid w:val="00481AC9"/>
    <w:rsid w:val="00484879"/>
    <w:rsid w:val="0049384E"/>
    <w:rsid w:val="00493AE0"/>
    <w:rsid w:val="00495D77"/>
    <w:rsid w:val="004A04BC"/>
    <w:rsid w:val="004A31CB"/>
    <w:rsid w:val="004A3267"/>
    <w:rsid w:val="004A4709"/>
    <w:rsid w:val="004A5246"/>
    <w:rsid w:val="004C5FE2"/>
    <w:rsid w:val="004C6224"/>
    <w:rsid w:val="004C6EFE"/>
    <w:rsid w:val="004D12DE"/>
    <w:rsid w:val="004E53A7"/>
    <w:rsid w:val="004E5DA5"/>
    <w:rsid w:val="004F0831"/>
    <w:rsid w:val="004F49E9"/>
    <w:rsid w:val="00501E64"/>
    <w:rsid w:val="00504D16"/>
    <w:rsid w:val="005075B7"/>
    <w:rsid w:val="00514B7F"/>
    <w:rsid w:val="00516E6D"/>
    <w:rsid w:val="00521FDC"/>
    <w:rsid w:val="005339F8"/>
    <w:rsid w:val="00537F4A"/>
    <w:rsid w:val="00540E76"/>
    <w:rsid w:val="005410B8"/>
    <w:rsid w:val="0055009F"/>
    <w:rsid w:val="005500E1"/>
    <w:rsid w:val="00556B08"/>
    <w:rsid w:val="00563FD3"/>
    <w:rsid w:val="005665E5"/>
    <w:rsid w:val="00581985"/>
    <w:rsid w:val="00583228"/>
    <w:rsid w:val="00590012"/>
    <w:rsid w:val="005A0B76"/>
    <w:rsid w:val="005A234C"/>
    <w:rsid w:val="005A39CF"/>
    <w:rsid w:val="005C1E73"/>
    <w:rsid w:val="005C458B"/>
    <w:rsid w:val="005D7101"/>
    <w:rsid w:val="005D7F0D"/>
    <w:rsid w:val="005F0A5E"/>
    <w:rsid w:val="005F7A5A"/>
    <w:rsid w:val="00600C08"/>
    <w:rsid w:val="00603FFA"/>
    <w:rsid w:val="0060755F"/>
    <w:rsid w:val="0061265E"/>
    <w:rsid w:val="0061377B"/>
    <w:rsid w:val="00617512"/>
    <w:rsid w:val="00620E77"/>
    <w:rsid w:val="00622281"/>
    <w:rsid w:val="006259B0"/>
    <w:rsid w:val="006450D2"/>
    <w:rsid w:val="00645FE7"/>
    <w:rsid w:val="00653888"/>
    <w:rsid w:val="00655789"/>
    <w:rsid w:val="00657C49"/>
    <w:rsid w:val="006616E7"/>
    <w:rsid w:val="00661936"/>
    <w:rsid w:val="00666CD7"/>
    <w:rsid w:val="006708C9"/>
    <w:rsid w:val="0067296E"/>
    <w:rsid w:val="0067409F"/>
    <w:rsid w:val="00676064"/>
    <w:rsid w:val="00676431"/>
    <w:rsid w:val="0068434D"/>
    <w:rsid w:val="006845EF"/>
    <w:rsid w:val="006B1990"/>
    <w:rsid w:val="006C0D20"/>
    <w:rsid w:val="006D034E"/>
    <w:rsid w:val="006D1300"/>
    <w:rsid w:val="006D58CD"/>
    <w:rsid w:val="006E6D89"/>
    <w:rsid w:val="006F75C2"/>
    <w:rsid w:val="00700C8E"/>
    <w:rsid w:val="007055B4"/>
    <w:rsid w:val="007059BF"/>
    <w:rsid w:val="00705AD8"/>
    <w:rsid w:val="00717D82"/>
    <w:rsid w:val="0072189E"/>
    <w:rsid w:val="0072211E"/>
    <w:rsid w:val="007307FE"/>
    <w:rsid w:val="007331C2"/>
    <w:rsid w:val="00735463"/>
    <w:rsid w:val="00735CC0"/>
    <w:rsid w:val="00740632"/>
    <w:rsid w:val="007428AE"/>
    <w:rsid w:val="00743650"/>
    <w:rsid w:val="00745176"/>
    <w:rsid w:val="00746442"/>
    <w:rsid w:val="007474D3"/>
    <w:rsid w:val="00747AA7"/>
    <w:rsid w:val="007547C8"/>
    <w:rsid w:val="00765C28"/>
    <w:rsid w:val="00766C8B"/>
    <w:rsid w:val="007854BE"/>
    <w:rsid w:val="00790B57"/>
    <w:rsid w:val="00792EFE"/>
    <w:rsid w:val="0079394A"/>
    <w:rsid w:val="007A0147"/>
    <w:rsid w:val="007A2AD8"/>
    <w:rsid w:val="007B0F83"/>
    <w:rsid w:val="007B455A"/>
    <w:rsid w:val="007C2D7A"/>
    <w:rsid w:val="007D3914"/>
    <w:rsid w:val="007F40E7"/>
    <w:rsid w:val="007F5349"/>
    <w:rsid w:val="00800D2B"/>
    <w:rsid w:val="00802367"/>
    <w:rsid w:val="008045FF"/>
    <w:rsid w:val="008177D8"/>
    <w:rsid w:val="00834733"/>
    <w:rsid w:val="00841C7C"/>
    <w:rsid w:val="0085478F"/>
    <w:rsid w:val="00857D0F"/>
    <w:rsid w:val="00864ED5"/>
    <w:rsid w:val="00881981"/>
    <w:rsid w:val="0088418B"/>
    <w:rsid w:val="00886270"/>
    <w:rsid w:val="008867CE"/>
    <w:rsid w:val="008877D0"/>
    <w:rsid w:val="008952CD"/>
    <w:rsid w:val="00895CC0"/>
    <w:rsid w:val="00897942"/>
    <w:rsid w:val="008A1417"/>
    <w:rsid w:val="008B1E54"/>
    <w:rsid w:val="008B6D66"/>
    <w:rsid w:val="008B7317"/>
    <w:rsid w:val="008C268C"/>
    <w:rsid w:val="008C60C0"/>
    <w:rsid w:val="008C6607"/>
    <w:rsid w:val="008C7DD1"/>
    <w:rsid w:val="008D34F3"/>
    <w:rsid w:val="008D69C9"/>
    <w:rsid w:val="008D70C1"/>
    <w:rsid w:val="008E1B40"/>
    <w:rsid w:val="008E1BCA"/>
    <w:rsid w:val="008E3D26"/>
    <w:rsid w:val="008E51C0"/>
    <w:rsid w:val="008F14EE"/>
    <w:rsid w:val="008F3F4B"/>
    <w:rsid w:val="008F4E1A"/>
    <w:rsid w:val="008F7CBC"/>
    <w:rsid w:val="00905F6B"/>
    <w:rsid w:val="00906C6D"/>
    <w:rsid w:val="00914DA5"/>
    <w:rsid w:val="009207B6"/>
    <w:rsid w:val="00920B55"/>
    <w:rsid w:val="00924895"/>
    <w:rsid w:val="00926C7A"/>
    <w:rsid w:val="00927A31"/>
    <w:rsid w:val="00940B39"/>
    <w:rsid w:val="00941084"/>
    <w:rsid w:val="009543AB"/>
    <w:rsid w:val="009563E7"/>
    <w:rsid w:val="00960C84"/>
    <w:rsid w:val="00964CEB"/>
    <w:rsid w:val="00974110"/>
    <w:rsid w:val="00977C6C"/>
    <w:rsid w:val="009856A1"/>
    <w:rsid w:val="009917B2"/>
    <w:rsid w:val="00994A96"/>
    <w:rsid w:val="00996C45"/>
    <w:rsid w:val="0099782B"/>
    <w:rsid w:val="009A6A3D"/>
    <w:rsid w:val="009B16EF"/>
    <w:rsid w:val="009C1F8B"/>
    <w:rsid w:val="009D3C83"/>
    <w:rsid w:val="009D4052"/>
    <w:rsid w:val="009E0353"/>
    <w:rsid w:val="009E4548"/>
    <w:rsid w:val="00A04B0B"/>
    <w:rsid w:val="00A076A2"/>
    <w:rsid w:val="00A10093"/>
    <w:rsid w:val="00A1629B"/>
    <w:rsid w:val="00A16C9C"/>
    <w:rsid w:val="00A17579"/>
    <w:rsid w:val="00A24313"/>
    <w:rsid w:val="00A3151B"/>
    <w:rsid w:val="00A31593"/>
    <w:rsid w:val="00A335FC"/>
    <w:rsid w:val="00A344E2"/>
    <w:rsid w:val="00A55C05"/>
    <w:rsid w:val="00A60A1E"/>
    <w:rsid w:val="00A6526B"/>
    <w:rsid w:val="00A71B03"/>
    <w:rsid w:val="00A75853"/>
    <w:rsid w:val="00A75C84"/>
    <w:rsid w:val="00A76264"/>
    <w:rsid w:val="00A87794"/>
    <w:rsid w:val="00A96676"/>
    <w:rsid w:val="00AA0522"/>
    <w:rsid w:val="00AA4269"/>
    <w:rsid w:val="00AA5680"/>
    <w:rsid w:val="00AA719C"/>
    <w:rsid w:val="00AD30E8"/>
    <w:rsid w:val="00AD70C5"/>
    <w:rsid w:val="00AE357B"/>
    <w:rsid w:val="00AE724C"/>
    <w:rsid w:val="00B028F1"/>
    <w:rsid w:val="00B16815"/>
    <w:rsid w:val="00B220A4"/>
    <w:rsid w:val="00B275A5"/>
    <w:rsid w:val="00B30ED4"/>
    <w:rsid w:val="00B376A6"/>
    <w:rsid w:val="00B44F54"/>
    <w:rsid w:val="00B45EB3"/>
    <w:rsid w:val="00B47348"/>
    <w:rsid w:val="00B63584"/>
    <w:rsid w:val="00B64F79"/>
    <w:rsid w:val="00B65EA7"/>
    <w:rsid w:val="00B763F4"/>
    <w:rsid w:val="00B77FA6"/>
    <w:rsid w:val="00B816D6"/>
    <w:rsid w:val="00B82D59"/>
    <w:rsid w:val="00B835B9"/>
    <w:rsid w:val="00B8396E"/>
    <w:rsid w:val="00B83D07"/>
    <w:rsid w:val="00B85260"/>
    <w:rsid w:val="00B8624A"/>
    <w:rsid w:val="00B9010D"/>
    <w:rsid w:val="00BA271C"/>
    <w:rsid w:val="00BA3E46"/>
    <w:rsid w:val="00BA7409"/>
    <w:rsid w:val="00BB0C30"/>
    <w:rsid w:val="00BB1F86"/>
    <w:rsid w:val="00BB2B39"/>
    <w:rsid w:val="00BB672E"/>
    <w:rsid w:val="00BB6B56"/>
    <w:rsid w:val="00BB6CF1"/>
    <w:rsid w:val="00BB7D0E"/>
    <w:rsid w:val="00BC10CA"/>
    <w:rsid w:val="00BC24E3"/>
    <w:rsid w:val="00BC512D"/>
    <w:rsid w:val="00BD3098"/>
    <w:rsid w:val="00BD6C07"/>
    <w:rsid w:val="00BE1EEE"/>
    <w:rsid w:val="00BE621B"/>
    <w:rsid w:val="00BE71D2"/>
    <w:rsid w:val="00BF0904"/>
    <w:rsid w:val="00BF2232"/>
    <w:rsid w:val="00BF589F"/>
    <w:rsid w:val="00C01825"/>
    <w:rsid w:val="00C03D7E"/>
    <w:rsid w:val="00C04DD8"/>
    <w:rsid w:val="00C05264"/>
    <w:rsid w:val="00C12DE9"/>
    <w:rsid w:val="00C13BA2"/>
    <w:rsid w:val="00C150FE"/>
    <w:rsid w:val="00C32120"/>
    <w:rsid w:val="00C37B75"/>
    <w:rsid w:val="00C406FB"/>
    <w:rsid w:val="00C46AA8"/>
    <w:rsid w:val="00C51C52"/>
    <w:rsid w:val="00C56BA3"/>
    <w:rsid w:val="00C61CB2"/>
    <w:rsid w:val="00C63545"/>
    <w:rsid w:val="00C6667C"/>
    <w:rsid w:val="00C71CE1"/>
    <w:rsid w:val="00C75537"/>
    <w:rsid w:val="00C778D8"/>
    <w:rsid w:val="00C77A38"/>
    <w:rsid w:val="00C86CB8"/>
    <w:rsid w:val="00C9286F"/>
    <w:rsid w:val="00C9403C"/>
    <w:rsid w:val="00CA773C"/>
    <w:rsid w:val="00CB034D"/>
    <w:rsid w:val="00CC5325"/>
    <w:rsid w:val="00CC547C"/>
    <w:rsid w:val="00CC76B0"/>
    <w:rsid w:val="00CE1D0C"/>
    <w:rsid w:val="00CE54F9"/>
    <w:rsid w:val="00CF05EB"/>
    <w:rsid w:val="00CF0F35"/>
    <w:rsid w:val="00CF1B49"/>
    <w:rsid w:val="00CF3731"/>
    <w:rsid w:val="00CF3F81"/>
    <w:rsid w:val="00CF63F3"/>
    <w:rsid w:val="00CF6D52"/>
    <w:rsid w:val="00CF729A"/>
    <w:rsid w:val="00CF7745"/>
    <w:rsid w:val="00D01A02"/>
    <w:rsid w:val="00D0620C"/>
    <w:rsid w:val="00D06277"/>
    <w:rsid w:val="00D21559"/>
    <w:rsid w:val="00D2771A"/>
    <w:rsid w:val="00D278E2"/>
    <w:rsid w:val="00D359A8"/>
    <w:rsid w:val="00D37D74"/>
    <w:rsid w:val="00D42B7C"/>
    <w:rsid w:val="00D447AD"/>
    <w:rsid w:val="00D55E66"/>
    <w:rsid w:val="00D562FF"/>
    <w:rsid w:val="00D658B3"/>
    <w:rsid w:val="00D66CF4"/>
    <w:rsid w:val="00D73459"/>
    <w:rsid w:val="00D746DD"/>
    <w:rsid w:val="00D83039"/>
    <w:rsid w:val="00D86223"/>
    <w:rsid w:val="00D955CC"/>
    <w:rsid w:val="00DA2C92"/>
    <w:rsid w:val="00DA32C4"/>
    <w:rsid w:val="00DA4B54"/>
    <w:rsid w:val="00DC0EF6"/>
    <w:rsid w:val="00DC290A"/>
    <w:rsid w:val="00DC3980"/>
    <w:rsid w:val="00DC3A25"/>
    <w:rsid w:val="00DC6AE8"/>
    <w:rsid w:val="00DD25F4"/>
    <w:rsid w:val="00DD4BA1"/>
    <w:rsid w:val="00DE0CF5"/>
    <w:rsid w:val="00DE1045"/>
    <w:rsid w:val="00DE44C3"/>
    <w:rsid w:val="00DF476B"/>
    <w:rsid w:val="00DF795F"/>
    <w:rsid w:val="00E01BEE"/>
    <w:rsid w:val="00E15F1C"/>
    <w:rsid w:val="00E20833"/>
    <w:rsid w:val="00E22344"/>
    <w:rsid w:val="00E2393D"/>
    <w:rsid w:val="00E24773"/>
    <w:rsid w:val="00E256CA"/>
    <w:rsid w:val="00E261B3"/>
    <w:rsid w:val="00E27B3C"/>
    <w:rsid w:val="00E34C90"/>
    <w:rsid w:val="00E35F53"/>
    <w:rsid w:val="00E46532"/>
    <w:rsid w:val="00E47675"/>
    <w:rsid w:val="00E515DE"/>
    <w:rsid w:val="00E535A2"/>
    <w:rsid w:val="00E5495E"/>
    <w:rsid w:val="00E5593F"/>
    <w:rsid w:val="00E60F23"/>
    <w:rsid w:val="00E62C6F"/>
    <w:rsid w:val="00E67BEB"/>
    <w:rsid w:val="00E74BAF"/>
    <w:rsid w:val="00E81CE3"/>
    <w:rsid w:val="00E82116"/>
    <w:rsid w:val="00E92345"/>
    <w:rsid w:val="00E933DB"/>
    <w:rsid w:val="00EB0242"/>
    <w:rsid w:val="00EB57F9"/>
    <w:rsid w:val="00EC003D"/>
    <w:rsid w:val="00EC1749"/>
    <w:rsid w:val="00EC5B7F"/>
    <w:rsid w:val="00ED02C8"/>
    <w:rsid w:val="00ED6004"/>
    <w:rsid w:val="00ED7DE0"/>
    <w:rsid w:val="00EF0073"/>
    <w:rsid w:val="00EF2141"/>
    <w:rsid w:val="00EF748F"/>
    <w:rsid w:val="00EF783D"/>
    <w:rsid w:val="00F017B9"/>
    <w:rsid w:val="00F05448"/>
    <w:rsid w:val="00F102A0"/>
    <w:rsid w:val="00F128F3"/>
    <w:rsid w:val="00F14DF3"/>
    <w:rsid w:val="00F17030"/>
    <w:rsid w:val="00F22360"/>
    <w:rsid w:val="00F22447"/>
    <w:rsid w:val="00F275B7"/>
    <w:rsid w:val="00F44771"/>
    <w:rsid w:val="00F500FC"/>
    <w:rsid w:val="00F53E1C"/>
    <w:rsid w:val="00F54CF6"/>
    <w:rsid w:val="00F63462"/>
    <w:rsid w:val="00F65322"/>
    <w:rsid w:val="00F67702"/>
    <w:rsid w:val="00F70004"/>
    <w:rsid w:val="00F704B6"/>
    <w:rsid w:val="00F714B9"/>
    <w:rsid w:val="00F728BB"/>
    <w:rsid w:val="00F737CF"/>
    <w:rsid w:val="00F87565"/>
    <w:rsid w:val="00F90A37"/>
    <w:rsid w:val="00F9500B"/>
    <w:rsid w:val="00FA013C"/>
    <w:rsid w:val="00FA0CD2"/>
    <w:rsid w:val="00FA4DD6"/>
    <w:rsid w:val="00FC4410"/>
    <w:rsid w:val="00FC5AA7"/>
    <w:rsid w:val="00FD3AF0"/>
    <w:rsid w:val="00FE4A39"/>
    <w:rsid w:val="00FE6A72"/>
    <w:rsid w:val="00FF60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9F9EB717-EF3C-43A4-A918-852037D3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sz w:val="24"/>
    </w:rPr>
  </w:style>
  <w:style w:type="paragraph" w:styleId="berschrift1">
    <w:name w:val="heading 1"/>
    <w:basedOn w:val="Standard"/>
    <w:next w:val="Standard"/>
    <w:qFormat/>
    <w:pPr>
      <w:keepNext/>
      <w:outlineLvl w:val="0"/>
    </w:pPr>
    <w:rPr>
      <w:rFonts w:ascii="Arial Narrow" w:hAnsi="Arial Narrow"/>
      <w:b/>
      <w:color w:val="808080"/>
      <w:sz w:val="18"/>
    </w:rPr>
  </w:style>
  <w:style w:type="paragraph" w:styleId="berschrift2">
    <w:name w:val="heading 2"/>
    <w:basedOn w:val="Standard"/>
    <w:next w:val="Standard"/>
    <w:link w:val="berschrift2Zchn"/>
    <w:uiPriority w:val="9"/>
    <w:semiHidden/>
    <w:unhideWhenUsed/>
    <w:qFormat/>
    <w:rsid w:val="000A6CE5"/>
    <w:pPr>
      <w:keepNext/>
      <w:spacing w:before="240" w:after="60"/>
      <w:outlineLvl w:val="1"/>
    </w:pPr>
    <w:rPr>
      <w:rFonts w:ascii="Calibri Light" w:eastAsia="Times New Roman" w:hAnsi="Calibri Light"/>
      <w:b/>
      <w:bCs/>
      <w:i/>
      <w:iCs/>
      <w:sz w:val="28"/>
      <w:szCs w:val="28"/>
    </w:rPr>
  </w:style>
  <w:style w:type="paragraph" w:styleId="berschrift7">
    <w:name w:val="heading 7"/>
    <w:basedOn w:val="Standard"/>
    <w:next w:val="Standard"/>
    <w:link w:val="berschrift7Zchn"/>
    <w:uiPriority w:val="9"/>
    <w:semiHidden/>
    <w:unhideWhenUsed/>
    <w:qFormat/>
    <w:rsid w:val="00F17030"/>
    <w:pPr>
      <w:spacing w:before="240" w:after="60"/>
      <w:outlineLvl w:val="6"/>
    </w:pPr>
    <w:rPr>
      <w:rFonts w:ascii="Calibri" w:eastAsia="Times New Roman" w:hAnsi="Calibri"/>
      <w:szCs w:val="24"/>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EinfacherAbsatz">
    <w:name w:val="[Einfacher Absatz]"/>
    <w:basedOn w:val="Standard"/>
    <w:pPr>
      <w:widowControl w:val="0"/>
      <w:autoSpaceDE w:val="0"/>
      <w:autoSpaceDN w:val="0"/>
      <w:adjustRightInd w:val="0"/>
      <w:spacing w:line="288" w:lineRule="auto"/>
      <w:textAlignment w:val="center"/>
    </w:pPr>
    <w:rPr>
      <w:rFonts w:ascii="Times-Roman" w:eastAsia="Times New Roman" w:hAnsi="Times-Roman"/>
      <w:color w:val="000000"/>
    </w:rPr>
  </w:style>
  <w:style w:type="paragraph" w:styleId="Dokumentstruktur">
    <w:name w:val="Document Map"/>
    <w:basedOn w:val="Standard"/>
    <w:semiHidden/>
    <w:pPr>
      <w:shd w:val="clear" w:color="auto" w:fill="000080"/>
    </w:pPr>
    <w:rPr>
      <w:rFonts w:ascii="Helvetica" w:eastAsia="MS Gothic" w:hAnsi="Helvetica"/>
    </w:rPr>
  </w:style>
  <w:style w:type="character" w:styleId="Hyperlink">
    <w:name w:val="Hyperlink"/>
    <w:rsid w:val="00600C08"/>
    <w:rPr>
      <w:color w:val="0000FF"/>
      <w:u w:val="single"/>
    </w:rPr>
  </w:style>
  <w:style w:type="paragraph" w:styleId="Listenabsatz">
    <w:name w:val="List Paragraph"/>
    <w:basedOn w:val="Standard"/>
    <w:uiPriority w:val="34"/>
    <w:qFormat/>
    <w:rsid w:val="0079394A"/>
    <w:pPr>
      <w:spacing w:after="200" w:line="276" w:lineRule="auto"/>
      <w:ind w:left="720"/>
      <w:contextualSpacing/>
    </w:pPr>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7307FE"/>
    <w:rPr>
      <w:rFonts w:ascii="Segoe UI" w:hAnsi="Segoe UI" w:cs="Segoe UI"/>
      <w:sz w:val="18"/>
      <w:szCs w:val="18"/>
    </w:rPr>
  </w:style>
  <w:style w:type="character" w:customStyle="1" w:styleId="SprechblasentextZchn">
    <w:name w:val="Sprechblasentext Zchn"/>
    <w:link w:val="Sprechblasentext"/>
    <w:uiPriority w:val="99"/>
    <w:semiHidden/>
    <w:rsid w:val="007307FE"/>
    <w:rPr>
      <w:rFonts w:ascii="Segoe UI" w:hAnsi="Segoe UI" w:cs="Segoe UI"/>
      <w:sz w:val="18"/>
      <w:szCs w:val="18"/>
    </w:rPr>
  </w:style>
  <w:style w:type="character" w:customStyle="1" w:styleId="berschrift7Zchn">
    <w:name w:val="Überschrift 7 Zchn"/>
    <w:link w:val="berschrift7"/>
    <w:uiPriority w:val="9"/>
    <w:semiHidden/>
    <w:rsid w:val="00F17030"/>
    <w:rPr>
      <w:rFonts w:ascii="Calibri" w:eastAsia="Times New Roman" w:hAnsi="Calibri" w:cs="Times New Roman"/>
      <w:sz w:val="24"/>
      <w:szCs w:val="24"/>
    </w:rPr>
  </w:style>
  <w:style w:type="character" w:customStyle="1" w:styleId="berschrift2Zchn">
    <w:name w:val="Überschrift 2 Zchn"/>
    <w:link w:val="berschrift2"/>
    <w:uiPriority w:val="9"/>
    <w:semiHidden/>
    <w:rsid w:val="000A6CE5"/>
    <w:rPr>
      <w:rFonts w:ascii="Calibri Light" w:eastAsia="Times New Roman" w:hAnsi="Calibri Light" w:cs="Times New Roman"/>
      <w:b/>
      <w:bCs/>
      <w:i/>
      <w:iCs/>
      <w:sz w:val="28"/>
      <w:szCs w:val="28"/>
    </w:rPr>
  </w:style>
  <w:style w:type="character" w:styleId="BesuchterLink">
    <w:name w:val="FollowedHyperlink"/>
    <w:uiPriority w:val="99"/>
    <w:semiHidden/>
    <w:unhideWhenUsed/>
    <w:rsid w:val="00CF3F81"/>
    <w:rPr>
      <w:color w:val="954F72"/>
      <w:u w:val="single"/>
    </w:rPr>
  </w:style>
  <w:style w:type="character" w:customStyle="1" w:styleId="NichtaufgelsteErwhnung">
    <w:name w:val="Nicht aufgelöste Erwähnung"/>
    <w:uiPriority w:val="99"/>
    <w:semiHidden/>
    <w:unhideWhenUsed/>
    <w:rsid w:val="00CF3F81"/>
    <w:rPr>
      <w:color w:val="605E5C"/>
      <w:shd w:val="clear" w:color="auto" w:fill="E1DFDD"/>
    </w:rPr>
  </w:style>
  <w:style w:type="character" w:styleId="Kommentarzeichen">
    <w:name w:val="annotation reference"/>
    <w:uiPriority w:val="99"/>
    <w:semiHidden/>
    <w:unhideWhenUsed/>
    <w:rsid w:val="00CF05EB"/>
    <w:rPr>
      <w:sz w:val="16"/>
      <w:szCs w:val="16"/>
    </w:rPr>
  </w:style>
  <w:style w:type="paragraph" w:styleId="Kommentartext">
    <w:name w:val="annotation text"/>
    <w:basedOn w:val="Standard"/>
    <w:link w:val="KommentartextZchn"/>
    <w:uiPriority w:val="99"/>
    <w:semiHidden/>
    <w:unhideWhenUsed/>
    <w:rsid w:val="00CF05EB"/>
    <w:rPr>
      <w:sz w:val="20"/>
    </w:rPr>
  </w:style>
  <w:style w:type="character" w:customStyle="1" w:styleId="KommentartextZchn">
    <w:name w:val="Kommentartext Zchn"/>
    <w:basedOn w:val="Absatz-Standardschriftart"/>
    <w:link w:val="Kommentartext"/>
    <w:uiPriority w:val="99"/>
    <w:semiHidden/>
    <w:rsid w:val="00CF05EB"/>
  </w:style>
  <w:style w:type="paragraph" w:styleId="Kommentarthema">
    <w:name w:val="annotation subject"/>
    <w:basedOn w:val="Kommentartext"/>
    <w:next w:val="Kommentartext"/>
    <w:link w:val="KommentarthemaZchn"/>
    <w:uiPriority w:val="99"/>
    <w:semiHidden/>
    <w:unhideWhenUsed/>
    <w:rsid w:val="00CF05EB"/>
    <w:rPr>
      <w:b/>
      <w:bCs/>
    </w:rPr>
  </w:style>
  <w:style w:type="character" w:customStyle="1" w:styleId="KommentarthemaZchn">
    <w:name w:val="Kommentarthema Zchn"/>
    <w:link w:val="Kommentarthema"/>
    <w:uiPriority w:val="99"/>
    <w:semiHidden/>
    <w:rsid w:val="00CF05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89577">
      <w:bodyDiv w:val="1"/>
      <w:marLeft w:val="0"/>
      <w:marRight w:val="0"/>
      <w:marTop w:val="0"/>
      <w:marBottom w:val="0"/>
      <w:divBdr>
        <w:top w:val="none" w:sz="0" w:space="0" w:color="auto"/>
        <w:left w:val="none" w:sz="0" w:space="0" w:color="auto"/>
        <w:bottom w:val="none" w:sz="0" w:space="0" w:color="auto"/>
        <w:right w:val="none" w:sz="0" w:space="0" w:color="auto"/>
      </w:divBdr>
    </w:div>
    <w:div w:id="101942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gs.uni-koeln.de"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s.uni-koeln.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gs.uni-koeln.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gs.uni-koeln.de"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9213-070C-413B-A033-C1E0CD55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97</Words>
  <Characters>6912</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öln, 06</vt:lpstr>
      <vt:lpstr>Köln, 06</vt:lpstr>
    </vt:vector>
  </TitlesOfParts>
  <Company>die copiloten</Company>
  <LinksUpToDate>false</LinksUpToDate>
  <CharactersWithSpaces>7994</CharactersWithSpaces>
  <SharedDoc>false</SharedDoc>
  <HLinks>
    <vt:vector size="12" baseType="variant">
      <vt:variant>
        <vt:i4>786450</vt:i4>
      </vt:variant>
      <vt:variant>
        <vt:i4>3</vt:i4>
      </vt:variant>
      <vt:variant>
        <vt:i4>0</vt:i4>
      </vt:variant>
      <vt:variant>
        <vt:i4>5</vt:i4>
      </vt:variant>
      <vt:variant>
        <vt:lpwstr>http://www.cgs.uni-koeln.de/</vt:lpwstr>
      </vt:variant>
      <vt:variant>
        <vt:lpwstr/>
      </vt:variant>
      <vt:variant>
        <vt:i4>786450</vt:i4>
      </vt:variant>
      <vt:variant>
        <vt:i4>0</vt:i4>
      </vt:variant>
      <vt:variant>
        <vt:i4>0</vt:i4>
      </vt:variant>
      <vt:variant>
        <vt:i4>5</vt:i4>
      </vt:variant>
      <vt:variant>
        <vt:lpwstr>http://www.cgs.uni-koel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öln, 06</dc:title>
  <dc:subject/>
  <dc:creator>Rona Duwe</dc:creator>
  <cp:keywords/>
  <cp:lastModifiedBy>Mundorf Martina</cp:lastModifiedBy>
  <cp:revision>2</cp:revision>
  <cp:lastPrinted>2021-09-17T12:12:00Z</cp:lastPrinted>
  <dcterms:created xsi:type="dcterms:W3CDTF">2023-07-17T12:05:00Z</dcterms:created>
  <dcterms:modified xsi:type="dcterms:W3CDTF">2023-07-17T12:05:00Z</dcterms:modified>
</cp:coreProperties>
</file>